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975525" w:displacedByCustomXml="next"/>
    <w:bookmarkEnd w:id="0" w:displacedByCustomXml="next"/>
    <w:sdt>
      <w:sdtPr>
        <w:rPr>
          <w:rFonts w:ascii="Arial" w:hAnsi="Arial" w:cs="Arial"/>
        </w:rPr>
        <w:id w:val="967933582"/>
        <w:docPartObj>
          <w:docPartGallery w:val="Cover Pages"/>
          <w:docPartUnique/>
        </w:docPartObj>
      </w:sdtPr>
      <w:sdtEndPr/>
      <w:sdtContent>
        <w:p w14:paraId="2A2B2524" w14:textId="4D20D436" w:rsidR="003C2D5D" w:rsidRPr="007F5F75" w:rsidRDefault="003C2D5D" w:rsidP="0048107C">
          <w:pPr>
            <w:jc w:val="right"/>
            <w:rPr>
              <w:rFonts w:ascii="Arial" w:hAnsi="Arial" w:cs="Arial"/>
            </w:rPr>
          </w:pPr>
        </w:p>
        <w:p w14:paraId="7F79EA23" w14:textId="77777777" w:rsidR="0048107C" w:rsidRPr="007F5F75" w:rsidRDefault="0048107C" w:rsidP="0048107C">
          <w:pPr>
            <w:jc w:val="right"/>
            <w:rPr>
              <w:rFonts w:ascii="Arial" w:hAnsi="Arial" w:cs="Arial"/>
            </w:rPr>
          </w:pPr>
        </w:p>
        <w:p w14:paraId="6E4D0F88" w14:textId="130DF2DF" w:rsidR="004F0985" w:rsidRPr="007F5F75" w:rsidRDefault="00A12A78" w:rsidP="00A12A78">
          <w:pPr>
            <w:rPr>
              <w:rFonts w:ascii="Arial" w:hAnsi="Arial" w:cs="Arial"/>
            </w:rPr>
          </w:pPr>
          <w:r w:rsidRPr="007F5F7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833344" behindDoc="0" locked="0" layoutInCell="1" allowOverlap="1" wp14:anchorId="580BD947" wp14:editId="63B3AFC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08580</wp:posOffset>
                    </wp:positionV>
                    <wp:extent cx="5595204" cy="843915"/>
                    <wp:effectExtent l="0" t="0" r="5715" b="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5204" cy="843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AEF3B" w14:textId="491840F5" w:rsidR="00A12A78" w:rsidRPr="007F5F75" w:rsidRDefault="00A12A78" w:rsidP="001D5F1A">
                                <w:pPr>
                                  <w:rPr>
                                    <w:rFonts w:ascii="Arial" w:hAnsi="Arial" w:cs="Arial"/>
                                    <w:b/>
                                    <w:color w:val="58595B"/>
                                    <w:sz w:val="36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5F75">
                                  <w:rPr>
                                    <w:rFonts w:ascii="Arial" w:hAnsi="Arial" w:cs="Arial"/>
                                    <w:b/>
                                    <w:color w:val="58595B"/>
                                    <w:sz w:val="36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chool-level 30-45 Day School Improvement Action Pla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0BD9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" o:spid="_x0000_s1026" type="#_x0000_t202" style="position:absolute;margin-left:0;margin-top:205.4pt;width:440.55pt;height:66.4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" fillcolor="white [3201]" stroked="f" strokeweight=".5pt">
                    <v:textbox>
                      <w:txbxContent>
                        <w:p w14:paraId="6ABAEF3B" w14:textId="491840F5" w:rsidR="00A12A78" w:rsidRPr="007F5F75" w:rsidRDefault="00A12A78" w:rsidP="001D5F1A">
                          <w:pPr>
                            <w:rPr>
                              <w:rFonts w:ascii="Arial" w:hAnsi="Arial" w:cs="Arial"/>
                              <w:b/>
                              <w:color w:val="58595B"/>
                              <w:sz w:val="36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5F75">
                            <w:rPr>
                              <w:rFonts w:ascii="Arial" w:hAnsi="Arial" w:cs="Arial"/>
                              <w:b/>
                              <w:color w:val="58595B"/>
                              <w:sz w:val="36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chool-level 30-45 Day School Improvement Action Plan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8107C" w:rsidRPr="007F5F75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837440" behindDoc="0" locked="0" layoutInCell="1" allowOverlap="1" wp14:anchorId="247EEEE8" wp14:editId="2F1B357F">
                    <wp:simplePos x="0" y="0"/>
                    <wp:positionH relativeFrom="column">
                      <wp:posOffset>190123</wp:posOffset>
                    </wp:positionH>
                    <wp:positionV relativeFrom="paragraph">
                      <wp:posOffset>2108326</wp:posOffset>
                    </wp:positionV>
                    <wp:extent cx="6255825" cy="3259247"/>
                    <wp:effectExtent l="0" t="0" r="0" b="0"/>
                    <wp:wrapNone/>
                    <wp:docPr id="116" name="Group 1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55825" cy="3259247"/>
                              <a:chOff x="0" y="0"/>
                              <a:chExt cx="4283372" cy="3259247"/>
                            </a:xfrm>
                          </wpg:grpSpPr>
                          <pic:pic xmlns:pic="http://schemas.openxmlformats.org/drawingml/2006/picture">
                            <pic:nvPicPr>
                              <pic:cNvPr id="108" name="Picture 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7" y="0"/>
                                <a:ext cx="4283075" cy="3212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0" y="3211535"/>
                                <a:ext cx="4283075" cy="4771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257EF3" w14:textId="6FF54593" w:rsidR="00A12A78" w:rsidRPr="0048107C" w:rsidRDefault="00D61C67" w:rsidP="004810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A12A78" w:rsidRPr="0048107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A12A78" w:rsidRPr="0048107C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2" w:history="1">
                                    <w:r w:rsidR="00A12A78" w:rsidRPr="0048107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NC-N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7EEEE8" id="Group 116" o:spid="_x0000_s1027" style="position:absolute;margin-left:14.95pt;margin-top:166pt;width:492.6pt;height:256.65pt;z-index:251837440;mso-width-relative:margin;mso-height-relative:margin" coordsize="42833,3259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8" o:spid="_x0000_s1028" type="#_x0000_t75" style="position:absolute;left:2;width:42831;height:3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">
                      <v:imagedata r:id="rId13" o:title=""/>
                    </v:shape>
                    <v:shape id="Text Box 115" o:spid="_x0000_s1029" type="#_x0000_t202" style="position:absolute;top:32115;width:428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    <v:textbox>
                        <w:txbxContent>
                          <w:p w14:paraId="5B257EF3" w14:textId="6FF54593" w:rsidR="00A12A78" w:rsidRPr="0048107C" w:rsidRDefault="00A12A78" w:rsidP="004810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48107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48107C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5" w:history="1">
                              <w:r w:rsidRPr="0048107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97439" w:rsidRPr="007F5F7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1" allowOverlap="1" wp14:anchorId="4308561F" wp14:editId="0AFA6976">
                    <wp:simplePos x="0" y="0"/>
                    <wp:positionH relativeFrom="margin">
                      <wp:posOffset>1828800</wp:posOffset>
                    </wp:positionH>
                    <wp:positionV relativeFrom="page">
                      <wp:posOffset>8353425</wp:posOffset>
                    </wp:positionV>
                    <wp:extent cx="4114800" cy="588645"/>
                    <wp:effectExtent l="0" t="0" r="0" b="1905"/>
                    <wp:wrapNone/>
                    <wp:docPr id="105" name="Text Box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D623A" w14:textId="54D4ABB5" w:rsidR="00A12A78" w:rsidRPr="007F5F75" w:rsidRDefault="00A12A78" w:rsidP="001D5F1A">
                                <w:pPr>
                                  <w:spacing w:after="0" w:line="240" w:lineRule="auto"/>
                                  <w:ind w:left="-90"/>
                                  <w:rPr>
                                    <w:rFonts w:ascii="Arial" w:hAnsi="Arial" w:cs="Arial"/>
                                    <w:b/>
                                    <w:color w:val="4A8D29"/>
                                    <w:sz w:val="24"/>
                                  </w:rPr>
                                </w:pPr>
                                <w:r w:rsidRPr="007F5F75">
                                  <w:rPr>
                                    <w:rFonts w:ascii="Arial" w:hAnsi="Arial" w:cs="Arial"/>
                                    <w:b/>
                                    <w:color w:val="4A8D29"/>
                                    <w:sz w:val="24"/>
                                  </w:rPr>
                                  <w:t>August 2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08561F" id="Text Box 105" o:spid="_x0000_s1030" type="#_x0000_t202" style="position:absolute;margin-left:2in;margin-top:657.75pt;width:324pt;height:46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" fillcolor="white [3201]" stroked="f" strokeweight=".5pt">
                    <v:textbox>
                      <w:txbxContent>
                        <w:p w14:paraId="62AD623A" w14:textId="54D4ABB5" w:rsidR="00A12A78" w:rsidRPr="007F5F75" w:rsidRDefault="00A12A78" w:rsidP="001D5F1A">
                          <w:pPr>
                            <w:spacing w:after="0" w:line="240" w:lineRule="auto"/>
                            <w:ind w:left="-90"/>
                            <w:rPr>
                              <w:rFonts w:ascii="Arial" w:hAnsi="Arial" w:cs="Arial"/>
                              <w:b/>
                              <w:color w:val="4A8D29"/>
                              <w:sz w:val="24"/>
                            </w:rPr>
                          </w:pPr>
                          <w:r w:rsidRPr="007F5F75">
                            <w:rPr>
                              <w:rFonts w:ascii="Arial" w:hAnsi="Arial" w:cs="Arial"/>
                              <w:b/>
                              <w:color w:val="4A8D29"/>
                              <w:sz w:val="24"/>
                            </w:rPr>
                            <w:t>August 2,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97439" w:rsidRPr="007F5F75">
            <w:rPr>
              <w:rFonts w:ascii="Arial" w:hAnsi="Arial" w:cs="Arial"/>
              <w:noProof/>
            </w:rPr>
            <w:drawing>
              <wp:anchor distT="0" distB="0" distL="114300" distR="114300" simplePos="0" relativeHeight="251827200" behindDoc="0" locked="0" layoutInCell="1" allowOverlap="1" wp14:anchorId="055F6E21" wp14:editId="0EC0FB9F">
                <wp:simplePos x="0" y="0"/>
                <wp:positionH relativeFrom="margin">
                  <wp:align>left</wp:align>
                </wp:positionH>
                <wp:positionV relativeFrom="margin">
                  <wp:posOffset>7289165</wp:posOffset>
                </wp:positionV>
                <wp:extent cx="1432560" cy="716280"/>
                <wp:effectExtent l="0" t="0" r="0" b="762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97439" w:rsidRPr="007F5F75">
            <w:rPr>
              <w:rFonts w:ascii="Arial" w:hAnsi="Arial" w:cs="Arial"/>
              <w:noProof/>
            </w:rPr>
            <w:drawing>
              <wp:anchor distT="0" distB="0" distL="114300" distR="114300" simplePos="0" relativeHeight="251825152" behindDoc="0" locked="0" layoutInCell="1" allowOverlap="1" wp14:anchorId="2990BDC1" wp14:editId="701AE590">
                <wp:simplePos x="0" y="0"/>
                <wp:positionH relativeFrom="page">
                  <wp:align>right</wp:align>
                </wp:positionH>
                <wp:positionV relativeFrom="page">
                  <wp:posOffset>9042400</wp:posOffset>
                </wp:positionV>
                <wp:extent cx="6852920" cy="1016000"/>
                <wp:effectExtent l="0" t="0" r="5080" b="0"/>
                <wp:wrapSquare wrapText="bothSides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-bar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2920" cy="10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5F1A" w:rsidRPr="007F5F7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831296" behindDoc="0" locked="1" layoutInCell="1" allowOverlap="1" wp14:anchorId="710D77B0" wp14:editId="338D5DD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14960</wp:posOffset>
                    </wp:positionV>
                    <wp:extent cx="6257925" cy="1627505"/>
                    <wp:effectExtent l="0" t="0" r="9525" b="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7925" cy="1627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0B8E4F" w14:textId="4035BFC9" w:rsidR="00A12A78" w:rsidRPr="007F5F75" w:rsidRDefault="00A12A78" w:rsidP="001D5F1A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F5F75">
                                  <w:rPr>
                                    <w:rFonts w:ascii="Arial" w:hAnsi="Arial" w:cs="Arial"/>
                                    <w:b/>
                                    <w:color w:val="4A8D29"/>
                                    <w:sz w:val="68"/>
                                    <w:szCs w:val="68"/>
                                  </w:rPr>
                                  <w:t xml:space="preserve">Short-Term Action Pla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D77B0" id="Text Box 106" o:spid="_x0000_s1031" type="#_x0000_t202" style="position:absolute;margin-left:0;margin-top:24.8pt;width:492.75pt;height:128.1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" fillcolor="white [3201]" stroked="f" strokeweight=".5pt">
                    <v:textbox>
                      <w:txbxContent>
                        <w:p w14:paraId="570B8E4F" w14:textId="4035BFC9" w:rsidR="00A12A78" w:rsidRPr="007F5F75" w:rsidRDefault="00A12A78" w:rsidP="001D5F1A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F5F75">
                            <w:rPr>
                              <w:rFonts w:ascii="Arial" w:hAnsi="Arial" w:cs="Arial"/>
                              <w:b/>
                              <w:color w:val="4A8D29"/>
                              <w:sz w:val="68"/>
                              <w:szCs w:val="68"/>
                            </w:rPr>
                            <w:t xml:space="preserve">Short-Term Action Plan 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  <w:r w:rsidR="003C2D5D" w:rsidRPr="007F5F75">
            <w:rPr>
              <w:rFonts w:ascii="Arial" w:hAnsi="Arial" w:cs="Arial"/>
            </w:rPr>
            <w:br w:type="page"/>
          </w:r>
        </w:p>
      </w:sdtContent>
    </w:sdt>
    <w:p w14:paraId="055DFC45" w14:textId="77777777" w:rsidR="004F5A96" w:rsidRPr="007F5F75" w:rsidRDefault="004F5A96" w:rsidP="000F09BA">
      <w:pPr>
        <w:spacing w:after="0" w:line="240" w:lineRule="auto"/>
        <w:ind w:left="-180"/>
        <w:rPr>
          <w:rFonts w:ascii="Arial" w:eastAsia="Cambria" w:hAnsi="Arial" w:cs="Arial"/>
          <w:color w:val="000000"/>
          <w:sz w:val="24"/>
        </w:rPr>
        <w:sectPr w:rsidR="004F5A96" w:rsidRPr="007F5F75" w:rsidSect="00F41D61">
          <w:pgSz w:w="12240" w:h="15840"/>
          <w:pgMar w:top="1170" w:right="1440" w:bottom="1260" w:left="135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</w:p>
    <w:p w14:paraId="00F4E69F" w14:textId="123ACF48" w:rsidR="00A86BCD" w:rsidRPr="007F5F75" w:rsidRDefault="00DE0A17" w:rsidP="00A86B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5F75">
        <w:rPr>
          <w:rFonts w:ascii="Arial" w:hAnsi="Arial" w:cs="Arial"/>
          <w:b/>
          <w:sz w:val="28"/>
          <w:szCs w:val="28"/>
        </w:rPr>
        <w:lastRenderedPageBreak/>
        <w:t>GEORGIA’S SYSTEMS OF CONTINUOUS IMPROVEMENT</w:t>
      </w:r>
    </w:p>
    <w:p w14:paraId="39730A90" w14:textId="6318B747" w:rsidR="00A86BCD" w:rsidRPr="007F5F75" w:rsidRDefault="00DE0A17" w:rsidP="0077175E">
      <w:pPr>
        <w:jc w:val="center"/>
        <w:rPr>
          <w:rFonts w:ascii="Arial" w:hAnsi="Arial" w:cs="Arial"/>
          <w:b/>
          <w:sz w:val="28"/>
          <w:szCs w:val="28"/>
        </w:rPr>
      </w:pPr>
      <w:r w:rsidRPr="007F5F75">
        <w:rPr>
          <w:rFonts w:ascii="Arial" w:hAnsi="Arial" w:cs="Arial"/>
          <w:b/>
          <w:sz w:val="28"/>
          <w:szCs w:val="28"/>
        </w:rPr>
        <w:t xml:space="preserve"> SCHOOL IMPROVEMENT PROCESS</w:t>
      </w:r>
    </w:p>
    <w:p w14:paraId="02671B44" w14:textId="77777777" w:rsidR="00A86BCD" w:rsidRPr="007F5F75" w:rsidRDefault="00A86BCD" w:rsidP="00A86BCD">
      <w:pPr>
        <w:rPr>
          <w:rFonts w:ascii="Arial" w:hAnsi="Arial" w:cs="Arial"/>
        </w:rPr>
      </w:pPr>
    </w:p>
    <w:p w14:paraId="56D45E29" w14:textId="705666AF" w:rsidR="00A86BCD" w:rsidRPr="007F5F75" w:rsidRDefault="00A86BCD" w:rsidP="00E224D1">
      <w:pPr>
        <w:tabs>
          <w:tab w:val="left" w:pos="9090"/>
        </w:tabs>
        <w:spacing w:after="0"/>
        <w:ind w:left="1440" w:right="360" w:hanging="72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t>Step 1:</w:t>
      </w:r>
      <w:r w:rsidRPr="007F5F75">
        <w:rPr>
          <w:rFonts w:ascii="Arial" w:hAnsi="Arial" w:cs="Arial"/>
          <w:sz w:val="24"/>
        </w:rPr>
        <w:t xml:space="preserve"> </w:t>
      </w:r>
      <w:hyperlink r:id="rId18" w:history="1">
        <w:r w:rsidRPr="007F5F75">
          <w:rPr>
            <w:rStyle w:val="Hyperlink"/>
            <w:rFonts w:ascii="Arial" w:hAnsi="Arial" w:cs="Arial"/>
            <w:sz w:val="24"/>
          </w:rPr>
          <w:t>Identify Needs</w:t>
        </w:r>
      </w:hyperlink>
      <w:r w:rsidRPr="007F5F75">
        <w:rPr>
          <w:rFonts w:ascii="Arial" w:hAnsi="Arial" w:cs="Arial"/>
          <w:sz w:val="24"/>
        </w:rPr>
        <w:t xml:space="preserve"> – consult Many Sources to Determine What in the School Needs Improvement </w:t>
      </w:r>
    </w:p>
    <w:p w14:paraId="3DAE28D5" w14:textId="3083665C" w:rsidR="00E224D1" w:rsidRPr="007F5F75" w:rsidRDefault="00D61C67" w:rsidP="005F52FF">
      <w:pPr>
        <w:pStyle w:val="ListParagraph"/>
        <w:numPr>
          <w:ilvl w:val="0"/>
          <w:numId w:val="80"/>
        </w:numPr>
        <w:tabs>
          <w:tab w:val="left" w:pos="9090"/>
        </w:tabs>
        <w:ind w:left="2160" w:right="360"/>
        <w:rPr>
          <w:rFonts w:ascii="Arial" w:hAnsi="Arial" w:cs="Arial"/>
          <w:sz w:val="24"/>
        </w:rPr>
      </w:pPr>
      <w:hyperlink r:id="rId19" w:history="1">
        <w:r w:rsidR="00E224D1" w:rsidRPr="007F5F75">
          <w:rPr>
            <w:rStyle w:val="Hyperlink"/>
            <w:rFonts w:ascii="Arial" w:hAnsi="Arial" w:cs="Arial"/>
            <w:sz w:val="24"/>
          </w:rPr>
          <w:t>GaDOE Educating the Whole Child Resource</w:t>
        </w:r>
      </w:hyperlink>
      <w:r w:rsidR="00E224D1" w:rsidRPr="007F5F75">
        <w:rPr>
          <w:rFonts w:ascii="Arial" w:hAnsi="Arial" w:cs="Arial"/>
          <w:sz w:val="24"/>
        </w:rPr>
        <w:t xml:space="preserve"> </w:t>
      </w:r>
    </w:p>
    <w:p w14:paraId="43265E51" w14:textId="473A3D6A" w:rsidR="00A86BCD" w:rsidRPr="007F5F75" w:rsidRDefault="00A86BCD" w:rsidP="00E224D1">
      <w:pPr>
        <w:tabs>
          <w:tab w:val="left" w:pos="9090"/>
        </w:tabs>
        <w:spacing w:after="0"/>
        <w:ind w:left="1440" w:right="360" w:hanging="72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t>Step 2:</w:t>
      </w:r>
      <w:r w:rsidRPr="007F5F75">
        <w:rPr>
          <w:rFonts w:ascii="Arial" w:hAnsi="Arial" w:cs="Arial"/>
          <w:sz w:val="24"/>
        </w:rPr>
        <w:t xml:space="preserve"> </w:t>
      </w:r>
      <w:hyperlink r:id="rId20" w:history="1">
        <w:r w:rsidRPr="007F5F75">
          <w:rPr>
            <w:rStyle w:val="Hyperlink"/>
            <w:rFonts w:ascii="Arial" w:hAnsi="Arial" w:cs="Arial"/>
            <w:sz w:val="24"/>
          </w:rPr>
          <w:t>Select Interventions</w:t>
        </w:r>
      </w:hyperlink>
      <w:r w:rsidRPr="007F5F75">
        <w:rPr>
          <w:rFonts w:ascii="Arial" w:hAnsi="Arial" w:cs="Arial"/>
          <w:sz w:val="24"/>
        </w:rPr>
        <w:t xml:space="preserve"> – research many sources to determine the solutions that have a good chance of meeting the identified school needs </w:t>
      </w:r>
    </w:p>
    <w:p w14:paraId="27075B13" w14:textId="77777777" w:rsidR="00E224D1" w:rsidRPr="007F5F75" w:rsidRDefault="00D61C67" w:rsidP="005F52FF">
      <w:pPr>
        <w:pStyle w:val="ListParagraph"/>
        <w:numPr>
          <w:ilvl w:val="0"/>
          <w:numId w:val="79"/>
        </w:numPr>
        <w:tabs>
          <w:tab w:val="left" w:pos="9090"/>
        </w:tabs>
        <w:ind w:right="360"/>
        <w:rPr>
          <w:rFonts w:ascii="Arial" w:hAnsi="Arial" w:cs="Arial"/>
          <w:sz w:val="24"/>
        </w:rPr>
      </w:pPr>
      <w:hyperlink r:id="rId21" w:history="1">
        <w:r w:rsidR="00E224D1" w:rsidRPr="007F5F75">
          <w:rPr>
            <w:rStyle w:val="Hyperlink"/>
            <w:rFonts w:ascii="Arial" w:hAnsi="Arial" w:cs="Arial"/>
            <w:sz w:val="24"/>
          </w:rPr>
          <w:t>GaDOE Evidence-based Practices Guidelines</w:t>
        </w:r>
      </w:hyperlink>
    </w:p>
    <w:p w14:paraId="5AB0746D" w14:textId="459E644E" w:rsidR="00A86BCD" w:rsidRPr="007F5F75" w:rsidRDefault="00A86BCD" w:rsidP="00A86BCD">
      <w:pPr>
        <w:tabs>
          <w:tab w:val="left" w:pos="9090"/>
        </w:tabs>
        <w:ind w:left="1440" w:right="360" w:hanging="72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t>Step 3:</w:t>
      </w:r>
      <w:r w:rsidRPr="007F5F75">
        <w:rPr>
          <w:rFonts w:ascii="Arial" w:hAnsi="Arial" w:cs="Arial"/>
          <w:sz w:val="24"/>
        </w:rPr>
        <w:t xml:space="preserve"> </w:t>
      </w:r>
      <w:hyperlink r:id="rId22" w:history="1">
        <w:r w:rsidRPr="007F5F75">
          <w:rPr>
            <w:rStyle w:val="Hyperlink"/>
            <w:rFonts w:ascii="Arial" w:hAnsi="Arial" w:cs="Arial"/>
            <w:sz w:val="24"/>
          </w:rPr>
          <w:t>Plan Implementation</w:t>
        </w:r>
      </w:hyperlink>
      <w:r w:rsidRPr="007F5F75">
        <w:rPr>
          <w:rFonts w:ascii="Arial" w:hAnsi="Arial" w:cs="Arial"/>
          <w:sz w:val="24"/>
        </w:rPr>
        <w:t xml:space="preserve"> – develop a team and plan to implement the solutions that are most promising and can be carried out at the school </w:t>
      </w:r>
    </w:p>
    <w:p w14:paraId="0016F244" w14:textId="1C7D05F2" w:rsidR="00A86BCD" w:rsidRPr="007F5F75" w:rsidRDefault="00A86BCD" w:rsidP="00A86BCD">
      <w:pPr>
        <w:tabs>
          <w:tab w:val="left" w:pos="9090"/>
        </w:tabs>
        <w:ind w:left="1440" w:right="360" w:hanging="72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t>Step 4:</w:t>
      </w:r>
      <w:r w:rsidRPr="007F5F75">
        <w:rPr>
          <w:rFonts w:ascii="Arial" w:hAnsi="Arial" w:cs="Arial"/>
          <w:sz w:val="24"/>
        </w:rPr>
        <w:t xml:space="preserve"> </w:t>
      </w:r>
      <w:hyperlink r:id="rId23" w:history="1">
        <w:r w:rsidRPr="007F5F75">
          <w:rPr>
            <w:rStyle w:val="Hyperlink"/>
            <w:rFonts w:ascii="Arial" w:hAnsi="Arial" w:cs="Arial"/>
            <w:sz w:val="24"/>
          </w:rPr>
          <w:t>Implement Plan</w:t>
        </w:r>
      </w:hyperlink>
      <w:r w:rsidRPr="007F5F75">
        <w:rPr>
          <w:rFonts w:ascii="Arial" w:hAnsi="Arial" w:cs="Arial"/>
          <w:sz w:val="24"/>
        </w:rPr>
        <w:t xml:space="preserve"> – carry out the plan to implement the promising solutions, making real-time adjustments where/when needed </w:t>
      </w:r>
    </w:p>
    <w:p w14:paraId="16C9F5A3" w14:textId="4374995F" w:rsidR="00E224D1" w:rsidRPr="007F5F75" w:rsidRDefault="00A86BCD" w:rsidP="00E224D1">
      <w:pPr>
        <w:tabs>
          <w:tab w:val="left" w:pos="9090"/>
        </w:tabs>
        <w:ind w:left="1440" w:right="360" w:hanging="72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t>Step 5:</w:t>
      </w:r>
      <w:r w:rsidRPr="007F5F75">
        <w:rPr>
          <w:rFonts w:ascii="Arial" w:hAnsi="Arial" w:cs="Arial"/>
          <w:sz w:val="24"/>
        </w:rPr>
        <w:t xml:space="preserve"> </w:t>
      </w:r>
      <w:hyperlink r:id="rId24" w:history="1">
        <w:r w:rsidRPr="007F5F75">
          <w:rPr>
            <w:rStyle w:val="Hyperlink"/>
            <w:rFonts w:ascii="Arial" w:hAnsi="Arial" w:cs="Arial"/>
            <w:sz w:val="24"/>
          </w:rPr>
          <w:t>Examine Progress</w:t>
        </w:r>
      </w:hyperlink>
      <w:r w:rsidRPr="007F5F75">
        <w:rPr>
          <w:rFonts w:ascii="Arial" w:hAnsi="Arial" w:cs="Arial"/>
          <w:sz w:val="24"/>
        </w:rPr>
        <w:t xml:space="preserve"> – determine whether the implementation of the promising solutions is meeting the originally identified needs of the school</w:t>
      </w:r>
    </w:p>
    <w:p w14:paraId="1E8F819A" w14:textId="6CCCC7BB" w:rsidR="00A86BCD" w:rsidRPr="007F5F75" w:rsidRDefault="00E224D1" w:rsidP="0077175E">
      <w:pPr>
        <w:jc w:val="center"/>
        <w:rPr>
          <w:rFonts w:ascii="Arial" w:hAnsi="Arial" w:cs="Arial"/>
          <w:b/>
          <w:color w:val="1B587C"/>
          <w:sz w:val="96"/>
          <w:szCs w:val="96"/>
        </w:rPr>
      </w:pPr>
      <w:r w:rsidRPr="007F5F75">
        <w:rPr>
          <w:rFonts w:ascii="Arial" w:hAnsi="Arial" w:cs="Arial"/>
          <w:b/>
          <w:noProof/>
          <w:color w:val="1B587C"/>
          <w:sz w:val="96"/>
          <w:szCs w:val="96"/>
        </w:rPr>
        <w:drawing>
          <wp:anchor distT="0" distB="0" distL="114300" distR="114300" simplePos="0" relativeHeight="251752448" behindDoc="0" locked="0" layoutInCell="1" allowOverlap="1" wp14:anchorId="07174FB7" wp14:editId="0327D4BA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114800" cy="4013345"/>
            <wp:effectExtent l="0" t="0" r="0" b="63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GSCI updated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8036" w14:textId="77777777" w:rsidR="00A86BCD" w:rsidRPr="007F5F75" w:rsidRDefault="00A86BCD" w:rsidP="0077175E">
      <w:pPr>
        <w:jc w:val="center"/>
        <w:rPr>
          <w:rFonts w:ascii="Arial" w:hAnsi="Arial" w:cs="Arial"/>
          <w:b/>
          <w:color w:val="1B587C"/>
          <w:sz w:val="96"/>
          <w:szCs w:val="96"/>
        </w:rPr>
      </w:pPr>
    </w:p>
    <w:p w14:paraId="7B68F562" w14:textId="77777777" w:rsidR="00A86BCD" w:rsidRPr="007F5F75" w:rsidRDefault="00A86BCD" w:rsidP="0077175E">
      <w:pPr>
        <w:jc w:val="center"/>
        <w:rPr>
          <w:rFonts w:ascii="Arial" w:hAnsi="Arial" w:cs="Arial"/>
          <w:b/>
          <w:color w:val="1B587C"/>
          <w:sz w:val="96"/>
          <w:szCs w:val="96"/>
        </w:rPr>
      </w:pPr>
    </w:p>
    <w:p w14:paraId="3B305B2C" w14:textId="77777777" w:rsidR="00771517" w:rsidRPr="007F5F75" w:rsidRDefault="00771517" w:rsidP="0077175E">
      <w:pPr>
        <w:jc w:val="center"/>
        <w:rPr>
          <w:rFonts w:ascii="Arial" w:hAnsi="Arial" w:cs="Arial"/>
          <w:b/>
          <w:color w:val="1B587C"/>
          <w:sz w:val="96"/>
          <w:szCs w:val="96"/>
        </w:rPr>
      </w:pPr>
    </w:p>
    <w:p w14:paraId="618E39D6" w14:textId="77777777" w:rsidR="00771517" w:rsidRPr="007F5F75" w:rsidRDefault="00771517" w:rsidP="0077175E">
      <w:pPr>
        <w:jc w:val="center"/>
        <w:rPr>
          <w:rFonts w:ascii="Arial" w:hAnsi="Arial" w:cs="Arial"/>
          <w:b/>
          <w:color w:val="1B587C"/>
          <w:sz w:val="96"/>
          <w:szCs w:val="96"/>
        </w:rPr>
      </w:pPr>
    </w:p>
    <w:p w14:paraId="36CC4761" w14:textId="77777777" w:rsidR="00771517" w:rsidRPr="007F5F75" w:rsidRDefault="00771517" w:rsidP="00771517">
      <w:pPr>
        <w:rPr>
          <w:rFonts w:ascii="Arial" w:hAnsi="Arial" w:cs="Arial"/>
          <w:b/>
          <w:color w:val="1B587C"/>
          <w:sz w:val="96"/>
          <w:szCs w:val="96"/>
        </w:rPr>
        <w:sectPr w:rsidR="00771517" w:rsidRPr="007F5F75" w:rsidSect="00F41D61">
          <w:headerReference w:type="first" r:id="rId26"/>
          <w:pgSz w:w="12240" w:h="15840"/>
          <w:pgMar w:top="990" w:right="1440" w:bottom="1440" w:left="135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</w:p>
    <w:p w14:paraId="51D1A71F" w14:textId="73053616" w:rsidR="00B172FE" w:rsidRPr="007F5F75" w:rsidRDefault="00B172FE" w:rsidP="00F712B8">
      <w:pPr>
        <w:jc w:val="center"/>
        <w:rPr>
          <w:rFonts w:ascii="Arial" w:hAnsi="Arial" w:cs="Arial"/>
          <w:b/>
          <w:color w:val="1B587C"/>
          <w:sz w:val="24"/>
          <w:szCs w:val="96"/>
          <w:highlight w:val="yellow"/>
        </w:rPr>
      </w:pPr>
    </w:p>
    <w:tbl>
      <w:tblPr>
        <w:tblStyle w:val="TableGrid"/>
        <w:tblW w:w="14490" w:type="dxa"/>
        <w:tblInd w:w="-275" w:type="dxa"/>
        <w:tblLook w:val="04A0" w:firstRow="1" w:lastRow="0" w:firstColumn="1" w:lastColumn="0" w:noHBand="0" w:noVBand="1"/>
      </w:tblPr>
      <w:tblGrid>
        <w:gridCol w:w="1774"/>
        <w:gridCol w:w="5293"/>
        <w:gridCol w:w="1303"/>
        <w:gridCol w:w="6120"/>
      </w:tblGrid>
      <w:tr w:rsidR="003746C0" w:rsidRPr="007F5F75" w14:paraId="51FE0C57" w14:textId="77777777" w:rsidTr="009C2625">
        <w:trPr>
          <w:trHeight w:val="432"/>
        </w:trPr>
        <w:tc>
          <w:tcPr>
            <w:tcW w:w="1774" w:type="dxa"/>
            <w:shd w:val="clear" w:color="auto" w:fill="002060"/>
            <w:vAlign w:val="center"/>
          </w:tcPr>
          <w:p w14:paraId="2999604C" w14:textId="73887F63" w:rsidR="003746C0" w:rsidRPr="007F5F75" w:rsidRDefault="003746C0" w:rsidP="00CF5E1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School:</w:t>
            </w:r>
          </w:p>
        </w:tc>
        <w:tc>
          <w:tcPr>
            <w:tcW w:w="5293" w:type="dxa"/>
            <w:vAlign w:val="center"/>
          </w:tcPr>
          <w:p w14:paraId="7C100DC9" w14:textId="77777777" w:rsidR="003746C0" w:rsidRPr="007F5F75" w:rsidRDefault="003746C0" w:rsidP="00CF5E12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002060"/>
            <w:vAlign w:val="center"/>
          </w:tcPr>
          <w:p w14:paraId="0EEDD17B" w14:textId="543496A5" w:rsidR="003746C0" w:rsidRPr="007F5F75" w:rsidRDefault="003746C0" w:rsidP="00CF5E1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Date:</w:t>
            </w:r>
          </w:p>
        </w:tc>
        <w:tc>
          <w:tcPr>
            <w:tcW w:w="6120" w:type="dxa"/>
            <w:vAlign w:val="center"/>
          </w:tcPr>
          <w:p w14:paraId="548A2018" w14:textId="77777777" w:rsidR="003746C0" w:rsidRPr="007F5F75" w:rsidRDefault="003746C0" w:rsidP="00CF5E12">
            <w:pPr>
              <w:rPr>
                <w:rFonts w:ascii="Arial" w:hAnsi="Arial" w:cs="Arial"/>
              </w:rPr>
            </w:pPr>
          </w:p>
        </w:tc>
      </w:tr>
      <w:tr w:rsidR="003746C0" w:rsidRPr="007F5F75" w14:paraId="5CC24F90" w14:textId="77777777" w:rsidTr="00DC381C">
        <w:trPr>
          <w:trHeight w:val="432"/>
        </w:trPr>
        <w:tc>
          <w:tcPr>
            <w:tcW w:w="7067" w:type="dxa"/>
            <w:gridSpan w:val="2"/>
            <w:shd w:val="clear" w:color="auto" w:fill="008000"/>
            <w:vAlign w:val="center"/>
          </w:tcPr>
          <w:p w14:paraId="1A2C345C" w14:textId="11E25E8E" w:rsidR="003746C0" w:rsidRPr="007F5F75" w:rsidRDefault="003746C0" w:rsidP="00CF5E12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chool Vision </w:t>
            </w:r>
          </w:p>
        </w:tc>
        <w:tc>
          <w:tcPr>
            <w:tcW w:w="7423" w:type="dxa"/>
            <w:gridSpan w:val="2"/>
            <w:shd w:val="clear" w:color="auto" w:fill="008000"/>
            <w:vAlign w:val="center"/>
          </w:tcPr>
          <w:p w14:paraId="2CE15D3A" w14:textId="5051F763" w:rsidR="003746C0" w:rsidRPr="007F5F75" w:rsidRDefault="003746C0" w:rsidP="00CF5E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School Mission</w:t>
            </w:r>
          </w:p>
        </w:tc>
      </w:tr>
      <w:tr w:rsidR="003746C0" w:rsidRPr="007F5F75" w14:paraId="4D47BB64" w14:textId="77777777" w:rsidTr="00DC381C">
        <w:trPr>
          <w:trHeight w:val="674"/>
        </w:trPr>
        <w:tc>
          <w:tcPr>
            <w:tcW w:w="7067" w:type="dxa"/>
            <w:gridSpan w:val="2"/>
          </w:tcPr>
          <w:p w14:paraId="25732AD2" w14:textId="77777777" w:rsidR="003746C0" w:rsidRPr="007F5F75" w:rsidRDefault="003746C0" w:rsidP="00CF5E12">
            <w:pPr>
              <w:rPr>
                <w:rFonts w:ascii="Arial" w:hAnsi="Arial" w:cs="Arial"/>
              </w:rPr>
            </w:pPr>
          </w:p>
        </w:tc>
        <w:tc>
          <w:tcPr>
            <w:tcW w:w="7423" w:type="dxa"/>
            <w:gridSpan w:val="2"/>
          </w:tcPr>
          <w:p w14:paraId="4E3E7628" w14:textId="77777777" w:rsidR="003746C0" w:rsidRPr="007F5F75" w:rsidRDefault="003746C0" w:rsidP="00CF5E12">
            <w:pPr>
              <w:rPr>
                <w:rFonts w:ascii="Arial" w:hAnsi="Arial" w:cs="Arial"/>
              </w:rPr>
            </w:pPr>
          </w:p>
        </w:tc>
      </w:tr>
      <w:tr w:rsidR="003746C0" w:rsidRPr="007F5F75" w14:paraId="3D159723" w14:textId="77777777" w:rsidTr="009C2625">
        <w:trPr>
          <w:trHeight w:val="432"/>
        </w:trPr>
        <w:tc>
          <w:tcPr>
            <w:tcW w:w="14490" w:type="dxa"/>
            <w:gridSpan w:val="4"/>
            <w:shd w:val="clear" w:color="auto" w:fill="002060"/>
            <w:vAlign w:val="center"/>
          </w:tcPr>
          <w:p w14:paraId="53ECC385" w14:textId="58273102" w:rsidR="003746C0" w:rsidRPr="007F5F75" w:rsidRDefault="003746C0" w:rsidP="00CF5E1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District Goal</w:t>
            </w:r>
            <w:r w:rsidR="00DC75D7"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s</w:t>
            </w:r>
          </w:p>
        </w:tc>
      </w:tr>
      <w:tr w:rsidR="003746C0" w:rsidRPr="007F5F75" w14:paraId="31B8C8FB" w14:textId="77777777" w:rsidTr="00DC381C">
        <w:trPr>
          <w:trHeight w:val="620"/>
        </w:trPr>
        <w:tc>
          <w:tcPr>
            <w:tcW w:w="14490" w:type="dxa"/>
            <w:gridSpan w:val="4"/>
          </w:tcPr>
          <w:p w14:paraId="0054010C" w14:textId="77777777" w:rsidR="003746C0" w:rsidRPr="007F5F75" w:rsidRDefault="003746C0" w:rsidP="00CF5E12">
            <w:pPr>
              <w:rPr>
                <w:rFonts w:ascii="Arial" w:hAnsi="Arial" w:cs="Arial"/>
              </w:rPr>
            </w:pPr>
          </w:p>
        </w:tc>
      </w:tr>
      <w:tr w:rsidR="003746C0" w:rsidRPr="007F5F75" w14:paraId="25CA6042" w14:textId="77777777" w:rsidTr="009C2625">
        <w:trPr>
          <w:trHeight w:val="432"/>
        </w:trPr>
        <w:tc>
          <w:tcPr>
            <w:tcW w:w="14490" w:type="dxa"/>
            <w:gridSpan w:val="4"/>
            <w:shd w:val="clear" w:color="auto" w:fill="002060"/>
            <w:vAlign w:val="center"/>
          </w:tcPr>
          <w:p w14:paraId="48289C4E" w14:textId="511375D6" w:rsidR="003746C0" w:rsidRPr="007F5F75" w:rsidRDefault="003746C0" w:rsidP="00374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ool SMART Goal</w:t>
            </w:r>
          </w:p>
          <w:p w14:paraId="190311B1" w14:textId="39B6EBC1" w:rsidR="003746C0" w:rsidRPr="007F5F75" w:rsidRDefault="003746C0" w:rsidP="003746C0">
            <w:pPr>
              <w:jc w:val="center"/>
              <w:rPr>
                <w:rFonts w:ascii="Arial" w:hAnsi="Arial" w:cs="Arial"/>
                <w:b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(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S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ecific and </w:t>
            </w:r>
            <w:r w:rsidR="00012D9D"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rategic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M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asurable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tainable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R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esults-</w:t>
            </w:r>
            <w:r w:rsidR="00012D9D"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O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riented, and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T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ime-</w:t>
            </w:r>
            <w:r w:rsidR="00012D9D"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B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ound)</w:t>
            </w:r>
          </w:p>
        </w:tc>
      </w:tr>
      <w:tr w:rsidR="003746C0" w:rsidRPr="007F5F75" w14:paraId="072B2DA3" w14:textId="77777777" w:rsidTr="00DC381C">
        <w:trPr>
          <w:trHeight w:val="701"/>
        </w:trPr>
        <w:tc>
          <w:tcPr>
            <w:tcW w:w="14490" w:type="dxa"/>
            <w:gridSpan w:val="4"/>
          </w:tcPr>
          <w:p w14:paraId="5FDB9D37" w14:textId="1770B155" w:rsidR="003746C0" w:rsidRPr="007F5F75" w:rsidRDefault="00012D9D" w:rsidP="00CF5E12">
            <w:pPr>
              <w:rPr>
                <w:rFonts w:ascii="Arial" w:hAnsi="Arial" w:cs="Arial"/>
                <w:b/>
                <w:bCs/>
              </w:rPr>
            </w:pPr>
            <w:r w:rsidRPr="007F5F75">
              <w:rPr>
                <w:rFonts w:ascii="Arial" w:hAnsi="Arial" w:cs="Arial"/>
                <w:b/>
                <w:bCs/>
              </w:rPr>
              <w:t>Goal 1:</w:t>
            </w:r>
          </w:p>
        </w:tc>
      </w:tr>
    </w:tbl>
    <w:tbl>
      <w:tblPr>
        <w:tblW w:w="5407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2881"/>
        <w:gridCol w:w="1977"/>
        <w:gridCol w:w="1353"/>
        <w:gridCol w:w="1620"/>
        <w:gridCol w:w="1800"/>
        <w:gridCol w:w="2069"/>
        <w:gridCol w:w="1351"/>
      </w:tblGrid>
      <w:tr w:rsidR="00012D9D" w:rsidRPr="007F5F75" w14:paraId="1610D5A8" w14:textId="77777777" w:rsidTr="00012D9D">
        <w:trPr>
          <w:trHeight w:val="602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434CD4AD" w14:textId="71D5FE4F" w:rsidR="00012D9D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GSCI Systems and Structures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systems and structures are being impacted directly as a result of implementing the action step?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7587C48A" w14:textId="5FCC4859" w:rsidR="00012D9D" w:rsidRPr="007F5F75" w:rsidRDefault="00012D9D" w:rsidP="00012D9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 xml:space="preserve">Action Steps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discrete action step will the team implement to direct the course of change?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748BDE36" w14:textId="77777777" w:rsidR="00012D9D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Resources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resources are or could be reasonably available to implement the action step?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34D8B607" w14:textId="77777777" w:rsidR="00012D9D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Timeline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is the timeline?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78CC007C" w14:textId="77777777" w:rsidR="00012D9D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Person(s) Responsible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o will be responsible for monitoring the action step?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8000"/>
          </w:tcPr>
          <w:p w14:paraId="453B7C00" w14:textId="0B562E0D" w:rsidR="00012D9D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Evaluation of Implementation and Impact on Student Learning</w:t>
            </w:r>
          </w:p>
        </w:tc>
      </w:tr>
      <w:tr w:rsidR="00012D9D" w:rsidRPr="007F5F75" w14:paraId="72F8B440" w14:textId="77777777" w:rsidTr="00012D9D">
        <w:trPr>
          <w:trHeight w:val="1133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E156B7" w14:textId="77777777" w:rsidR="00F95211" w:rsidRPr="007F5F75" w:rsidRDefault="00F95211" w:rsidP="00DC381C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C8654D" w14:textId="77777777" w:rsidR="00F95211" w:rsidRPr="007F5F75" w:rsidRDefault="00F95211" w:rsidP="00DC381C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E30501" w14:textId="77777777" w:rsidR="00F95211" w:rsidRPr="007F5F75" w:rsidRDefault="00F95211" w:rsidP="00DC381C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43BC86" w14:textId="77777777" w:rsidR="00F95211" w:rsidRPr="007F5F75" w:rsidRDefault="00F95211" w:rsidP="00DC381C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CA42D41" w14:textId="77777777" w:rsidR="00F95211" w:rsidRPr="007F5F75" w:rsidRDefault="00F95211" w:rsidP="00DC381C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716908E0" w14:textId="609BA481" w:rsidR="00F95211" w:rsidRPr="007F5F75" w:rsidRDefault="00012D9D" w:rsidP="00F81F29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uccess Criteria for Implementation</w:t>
            </w:r>
            <w:r w:rsidR="00F95211"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4"/>
              </w:rPr>
              <w:t>What data will be used to evaluate the progress of implementation?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0F3E962" w14:textId="53A327E2" w:rsidR="00F95211" w:rsidRPr="007F5F75" w:rsidRDefault="00012D9D" w:rsidP="00DC381C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uccess Criteria for Impact on Achievement</w:t>
            </w: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data will be used to evaluate the level of effectiveness and impact on student performance?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58679BA" w14:textId="741B28AA" w:rsidR="00F95211" w:rsidRPr="007F5F75" w:rsidRDefault="00F95211" w:rsidP="00DC38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tatus</w:t>
            </w:r>
          </w:p>
        </w:tc>
      </w:tr>
      <w:tr w:rsidR="00012D9D" w:rsidRPr="007F5F75" w14:paraId="2521A8EB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F9BB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1B78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05A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AA8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C055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336D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E8C2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BF6D" w14:textId="384D3689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52D8F3FC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FD90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49F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ED6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2EA0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8386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6586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41B5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A836" w14:textId="66BB1CC9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19474C1A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F89D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A416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049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E28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A965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6F9E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D2983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D7C5" w14:textId="0F818BCE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25301306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960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01A" w14:textId="395BCD66" w:rsidR="00F95211" w:rsidRPr="007F5F75" w:rsidRDefault="00F95211" w:rsidP="00CF5E12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252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  <w:p w14:paraId="46A72B91" w14:textId="77777777" w:rsidR="00F95211" w:rsidRPr="007F5F75" w:rsidRDefault="00F95211" w:rsidP="00CF5E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32F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CD2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475A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6CF72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10F9" w14:textId="7A8E71F5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43DCB5E9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CC1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AB2B" w14:textId="77777777" w:rsidR="00F95211" w:rsidRPr="007F5F75" w:rsidRDefault="00F95211" w:rsidP="00CF5E12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6F68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BA00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8E4D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2D5C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A6F6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1955" w14:textId="1141239B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45F49485" w14:textId="77777777" w:rsidTr="00012D9D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0F22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5381" w14:textId="77777777" w:rsidR="00F95211" w:rsidRPr="007F5F75" w:rsidRDefault="00F95211" w:rsidP="00CF5E12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78FE" w14:textId="77777777" w:rsidR="00F95211" w:rsidRPr="007F5F75" w:rsidRDefault="00F95211" w:rsidP="00CF5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8F4C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4D86" w14:textId="77777777" w:rsidR="00F95211" w:rsidRPr="007F5F75" w:rsidRDefault="00F95211" w:rsidP="00CF5E12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CB46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286" w14:textId="77777777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FBBF" w14:textId="0CB4E0F2" w:rsidR="00F95211" w:rsidRPr="007F5F75" w:rsidRDefault="00F95211" w:rsidP="00CF5E12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</w:tbl>
    <w:p w14:paraId="621FE32D" w14:textId="77777777" w:rsidR="00DC75D7" w:rsidRPr="007F5F75" w:rsidRDefault="00DC75D7">
      <w:pPr>
        <w:rPr>
          <w:rFonts w:ascii="Arial" w:hAnsi="Arial" w:cs="Arial"/>
        </w:rPr>
      </w:pPr>
      <w:r w:rsidRPr="007F5F75">
        <w:rPr>
          <w:rFonts w:ascii="Arial" w:hAnsi="Arial" w:cs="Arial"/>
        </w:rPr>
        <w:br w:type="page"/>
      </w:r>
    </w:p>
    <w:tbl>
      <w:tblPr>
        <w:tblStyle w:val="TableGrid"/>
        <w:tblW w:w="14490" w:type="dxa"/>
        <w:tblInd w:w="-275" w:type="dxa"/>
        <w:tblLook w:val="04A0" w:firstRow="1" w:lastRow="0" w:firstColumn="1" w:lastColumn="0" w:noHBand="0" w:noVBand="1"/>
      </w:tblPr>
      <w:tblGrid>
        <w:gridCol w:w="14490"/>
      </w:tblGrid>
      <w:tr w:rsidR="00012D9D" w:rsidRPr="007F5F75" w14:paraId="7019F00E" w14:textId="77777777" w:rsidTr="00D31F33">
        <w:trPr>
          <w:trHeight w:val="432"/>
        </w:trPr>
        <w:tc>
          <w:tcPr>
            <w:tcW w:w="14490" w:type="dxa"/>
            <w:shd w:val="clear" w:color="auto" w:fill="002060"/>
            <w:vAlign w:val="center"/>
          </w:tcPr>
          <w:p w14:paraId="74E61D0C" w14:textId="7B395933" w:rsidR="00012D9D" w:rsidRPr="007F5F75" w:rsidRDefault="00DC75D7" w:rsidP="00D31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012D9D" w:rsidRPr="007F5F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ool SMART Goal</w:t>
            </w:r>
          </w:p>
          <w:p w14:paraId="3AF55064" w14:textId="77777777" w:rsidR="00012D9D" w:rsidRPr="007F5F75" w:rsidRDefault="00012D9D" w:rsidP="00D31F33">
            <w:pPr>
              <w:jc w:val="center"/>
              <w:rPr>
                <w:rFonts w:ascii="Arial" w:hAnsi="Arial" w:cs="Arial"/>
                <w:b/>
              </w:rPr>
            </w:pP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(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S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ecific and Strategic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M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asurable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tainable,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R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sults-Oriented, and 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4"/>
              </w:rPr>
              <w:t>T</w:t>
            </w:r>
            <w:r w:rsidRPr="007F5F75">
              <w:rPr>
                <w:rFonts w:ascii="Arial" w:hAnsi="Arial" w:cs="Arial"/>
                <w:b/>
                <w:color w:val="FFFFFF" w:themeColor="background1"/>
                <w:sz w:val="20"/>
              </w:rPr>
              <w:t>ime-Bound)</w:t>
            </w:r>
          </w:p>
        </w:tc>
      </w:tr>
      <w:tr w:rsidR="00012D9D" w:rsidRPr="007F5F75" w14:paraId="667B9D5A" w14:textId="77777777" w:rsidTr="00D31F33">
        <w:trPr>
          <w:trHeight w:val="701"/>
        </w:trPr>
        <w:tc>
          <w:tcPr>
            <w:tcW w:w="14490" w:type="dxa"/>
          </w:tcPr>
          <w:p w14:paraId="2E1B4039" w14:textId="2175EF0F" w:rsidR="00012D9D" w:rsidRPr="007F5F75" w:rsidRDefault="00012D9D" w:rsidP="00D31F33">
            <w:pPr>
              <w:rPr>
                <w:rFonts w:ascii="Arial" w:hAnsi="Arial" w:cs="Arial"/>
                <w:b/>
                <w:bCs/>
              </w:rPr>
            </w:pPr>
            <w:r w:rsidRPr="007F5F75">
              <w:rPr>
                <w:rFonts w:ascii="Arial" w:hAnsi="Arial" w:cs="Arial"/>
                <w:b/>
                <w:bCs/>
              </w:rPr>
              <w:t>Goal 2:</w:t>
            </w:r>
          </w:p>
        </w:tc>
      </w:tr>
    </w:tbl>
    <w:tbl>
      <w:tblPr>
        <w:tblW w:w="5407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2881"/>
        <w:gridCol w:w="1977"/>
        <w:gridCol w:w="1353"/>
        <w:gridCol w:w="1620"/>
        <w:gridCol w:w="1800"/>
        <w:gridCol w:w="2069"/>
        <w:gridCol w:w="1351"/>
      </w:tblGrid>
      <w:tr w:rsidR="00012D9D" w:rsidRPr="007F5F75" w14:paraId="75FB0845" w14:textId="77777777" w:rsidTr="00D31F33">
        <w:trPr>
          <w:trHeight w:val="602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2F506CF3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GSCI Systems and Structures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systems and structures are being impacted directly as a result of implementing the action step?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3B70654B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 xml:space="preserve">Action Steps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discrete action step will the team implement to direct the course of change?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61EABEDE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Resources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resources are or could be reasonably available to implement the action step?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05A93593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Timeline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is the timeline?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hideMark/>
          </w:tcPr>
          <w:p w14:paraId="47790398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8"/>
                <w:szCs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Person(s) Responsible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t xml:space="preserve"> 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o will be responsible for monitoring the action step?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8000"/>
          </w:tcPr>
          <w:p w14:paraId="088BCB18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Evaluation of Implementation and Impact on Student Learning</w:t>
            </w:r>
          </w:p>
        </w:tc>
      </w:tr>
      <w:tr w:rsidR="00012D9D" w:rsidRPr="007F5F75" w14:paraId="2F92028C" w14:textId="77777777" w:rsidTr="00D31F33">
        <w:trPr>
          <w:trHeight w:val="1133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7933E1" w14:textId="77777777" w:rsidR="00012D9D" w:rsidRPr="007F5F75" w:rsidRDefault="00012D9D" w:rsidP="00D31F33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C81F78" w14:textId="77777777" w:rsidR="00012D9D" w:rsidRPr="007F5F75" w:rsidRDefault="00012D9D" w:rsidP="00D31F33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6C2B8A" w14:textId="77777777" w:rsidR="00012D9D" w:rsidRPr="007F5F75" w:rsidRDefault="00012D9D" w:rsidP="00D31F33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CF2B05" w14:textId="77777777" w:rsidR="00012D9D" w:rsidRPr="007F5F75" w:rsidRDefault="00012D9D" w:rsidP="00D31F33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B22925" w14:textId="77777777" w:rsidR="00012D9D" w:rsidRPr="007F5F75" w:rsidRDefault="00012D9D" w:rsidP="00D31F33">
            <w:pPr>
              <w:spacing w:after="0"/>
              <w:rPr>
                <w:rFonts w:ascii="Arial" w:eastAsia="Times New Roman" w:hAnsi="Arial" w:cs="Arial"/>
                <w:color w:val="FFFFFF"/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19E1517A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uccess Criteria for Implementation</w:t>
            </w:r>
            <w:r w:rsidRPr="007F5F75">
              <w:rPr>
                <w:rFonts w:ascii="Arial" w:eastAsia="Times New Roman" w:hAnsi="Arial" w:cs="Arial"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4"/>
              </w:rPr>
              <w:t>What data will be used to evaluate the progress of implementation?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3FF7169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uccess Criteria for Impact on Achievement</w:t>
            </w: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br/>
            </w:r>
            <w:r w:rsidRPr="007F5F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What data will be used to evaluate the level of effectiveness and impact on student performance?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29AEBCE9" w14:textId="77777777" w:rsidR="00012D9D" w:rsidRPr="007F5F75" w:rsidRDefault="00012D9D" w:rsidP="00D31F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7F5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Status</w:t>
            </w:r>
          </w:p>
        </w:tc>
      </w:tr>
      <w:tr w:rsidR="00012D9D" w:rsidRPr="007F5F75" w14:paraId="42E1308A" w14:textId="77777777" w:rsidTr="00D31F33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8EC7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1A92" w14:textId="77777777" w:rsidR="00012D9D" w:rsidRPr="007F5F75" w:rsidRDefault="00012D9D" w:rsidP="00D31F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284E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2D4C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B34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C7A0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27E1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CC2A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12235F04" w14:textId="77777777" w:rsidTr="00D31F33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A56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B4AC" w14:textId="77777777" w:rsidR="00012D9D" w:rsidRPr="007F5F75" w:rsidRDefault="00012D9D" w:rsidP="00D31F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CC48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9690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DE54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0DB4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1A1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304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268E4540" w14:textId="77777777" w:rsidTr="00D31F33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D8C5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FE0" w14:textId="77777777" w:rsidR="00012D9D" w:rsidRPr="007F5F75" w:rsidRDefault="00012D9D" w:rsidP="00D31F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53D8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332D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78B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34E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F48B6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2DC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012D9D" w:rsidRPr="007F5F75" w14:paraId="0906E1AB" w14:textId="77777777" w:rsidTr="00D31F33">
        <w:trPr>
          <w:trHeight w:val="15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BFC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842F" w14:textId="77777777" w:rsidR="00012D9D" w:rsidRPr="007F5F75" w:rsidRDefault="00012D9D" w:rsidP="00D31F33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A630" w14:textId="77777777" w:rsidR="00012D9D" w:rsidRPr="007F5F75" w:rsidRDefault="00012D9D" w:rsidP="00D31F33">
            <w:pPr>
              <w:rPr>
                <w:rFonts w:ascii="Arial" w:eastAsia="Times New Roman" w:hAnsi="Arial" w:cs="Arial"/>
              </w:rPr>
            </w:pPr>
          </w:p>
          <w:p w14:paraId="3AE5523C" w14:textId="77777777" w:rsidR="00012D9D" w:rsidRPr="007F5F75" w:rsidRDefault="00012D9D" w:rsidP="00D31F3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96A0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EE5" w14:textId="77777777" w:rsidR="00012D9D" w:rsidRPr="007F5F75" w:rsidRDefault="00012D9D" w:rsidP="00D31F33">
            <w:pPr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EED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ADFB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2E87" w14:textId="77777777" w:rsidR="00012D9D" w:rsidRPr="007F5F75" w:rsidRDefault="00012D9D" w:rsidP="00D31F33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</w:tbl>
    <w:p w14:paraId="428CDE54" w14:textId="77777777" w:rsidR="00985D39" w:rsidRPr="007F5F75" w:rsidRDefault="00985D39" w:rsidP="0021342D">
      <w:pPr>
        <w:rPr>
          <w:rFonts w:ascii="Arial" w:hAnsi="Arial" w:cs="Arial"/>
          <w:b/>
          <w:color w:val="1B587C"/>
          <w:sz w:val="96"/>
          <w:szCs w:val="96"/>
        </w:rPr>
        <w:sectPr w:rsidR="00985D39" w:rsidRPr="007F5F75" w:rsidSect="00235A25">
          <w:headerReference w:type="default" r:id="rId27"/>
          <w:headerReference w:type="first" r:id="rId28"/>
          <w:pgSz w:w="15840" w:h="12240" w:orient="landscape"/>
          <w:pgMar w:top="990" w:right="1440" w:bottom="810" w:left="99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</w:p>
    <w:p w14:paraId="47212C96" w14:textId="6818EF38" w:rsidR="002E72EB" w:rsidRPr="007F5F75" w:rsidRDefault="002E72EB" w:rsidP="002E72EB">
      <w:pPr>
        <w:ind w:left="270" w:right="270"/>
        <w:rPr>
          <w:rFonts w:ascii="Arial" w:hAnsi="Arial" w:cs="Arial"/>
          <w:sz w:val="24"/>
        </w:rPr>
      </w:pPr>
      <w:r w:rsidRPr="007F5F75">
        <w:rPr>
          <w:rFonts w:ascii="Arial" w:hAnsi="Arial" w:cs="Arial"/>
          <w:b/>
          <w:sz w:val="24"/>
        </w:rPr>
        <w:lastRenderedPageBreak/>
        <w:t>Directions:</w:t>
      </w:r>
      <w:r w:rsidRPr="007F5F75">
        <w:rPr>
          <w:rFonts w:ascii="Arial" w:hAnsi="Arial" w:cs="Arial"/>
          <w:sz w:val="24"/>
        </w:rPr>
        <w:t xml:space="preserve">  Use the following checklist to examine each action step listed for each school goal in the most current School Improvement Plan.  All boxes must be checked “Yes” to indicates a valid action step.  If the leadership team determines one of the boxes should be checked as “No”, that action step is not valid. The leadership team</w:t>
      </w:r>
      <w:r w:rsidR="00A56868" w:rsidRPr="007F5F75">
        <w:rPr>
          <w:rFonts w:ascii="Arial" w:hAnsi="Arial" w:cs="Arial"/>
          <w:sz w:val="24"/>
        </w:rPr>
        <w:t xml:space="preserve"> should then re-examine </w:t>
      </w:r>
      <w:r w:rsidRPr="007F5F75">
        <w:rPr>
          <w:rFonts w:ascii="Arial" w:hAnsi="Arial" w:cs="Arial"/>
          <w:sz w:val="24"/>
        </w:rPr>
        <w:t xml:space="preserve">why </w:t>
      </w:r>
      <w:r w:rsidR="00A56868" w:rsidRPr="007F5F75">
        <w:rPr>
          <w:rFonts w:ascii="Arial" w:hAnsi="Arial" w:cs="Arial"/>
          <w:sz w:val="24"/>
        </w:rPr>
        <w:t>this action step was</w:t>
      </w:r>
      <w:r w:rsidRPr="007F5F75">
        <w:rPr>
          <w:rFonts w:ascii="Arial" w:hAnsi="Arial" w:cs="Arial"/>
          <w:sz w:val="24"/>
        </w:rPr>
        <w:t xml:space="preserve"> selected</w:t>
      </w:r>
      <w:r w:rsidR="00A56868" w:rsidRPr="007F5F75">
        <w:rPr>
          <w:rFonts w:ascii="Arial" w:hAnsi="Arial" w:cs="Arial"/>
          <w:sz w:val="24"/>
        </w:rPr>
        <w:t xml:space="preserve"> and determine an appropriate action step that will meet the criteria</w:t>
      </w:r>
      <w:r w:rsidRPr="007F5F75">
        <w:rPr>
          <w:rFonts w:ascii="Arial" w:hAnsi="Arial" w:cs="Arial"/>
          <w:sz w:val="24"/>
        </w:rPr>
        <w:t xml:space="preserve">.  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4495"/>
        <w:gridCol w:w="720"/>
        <w:gridCol w:w="720"/>
        <w:gridCol w:w="4500"/>
      </w:tblGrid>
      <w:tr w:rsidR="002E72EB" w:rsidRPr="007F5F75" w14:paraId="342A25CE" w14:textId="77777777" w:rsidTr="00FF514B">
        <w:trPr>
          <w:trHeight w:val="404"/>
          <w:jc w:val="center"/>
        </w:trPr>
        <w:tc>
          <w:tcPr>
            <w:tcW w:w="10435" w:type="dxa"/>
            <w:gridSpan w:val="4"/>
          </w:tcPr>
          <w:p w14:paraId="7B883A1B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8258307"/>
            <w:r w:rsidRPr="007F5F75">
              <w:rPr>
                <w:rFonts w:ascii="Arial" w:hAnsi="Arial" w:cs="Arial"/>
                <w:b/>
                <w:sz w:val="24"/>
                <w:szCs w:val="24"/>
              </w:rPr>
              <w:t xml:space="preserve">Overarching Need #: </w:t>
            </w:r>
            <w:bookmarkEnd w:id="1"/>
          </w:p>
        </w:tc>
      </w:tr>
      <w:tr w:rsidR="002E72EB" w:rsidRPr="007F5F75" w14:paraId="22E938BB" w14:textId="77777777" w:rsidTr="00FF514B">
        <w:trPr>
          <w:trHeight w:val="449"/>
          <w:jc w:val="center"/>
        </w:trPr>
        <w:tc>
          <w:tcPr>
            <w:tcW w:w="10435" w:type="dxa"/>
            <w:gridSpan w:val="4"/>
          </w:tcPr>
          <w:p w14:paraId="4FF91D63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 xml:space="preserve">Goal: </w:t>
            </w:r>
          </w:p>
        </w:tc>
      </w:tr>
      <w:tr w:rsidR="002E72EB" w:rsidRPr="007F5F75" w14:paraId="674DD2B9" w14:textId="77777777" w:rsidTr="005F26B5">
        <w:trPr>
          <w:trHeight w:val="485"/>
          <w:jc w:val="center"/>
        </w:trPr>
        <w:tc>
          <w:tcPr>
            <w:tcW w:w="10435" w:type="dxa"/>
            <w:gridSpan w:val="4"/>
          </w:tcPr>
          <w:p w14:paraId="683228A3" w14:textId="4D67EB7E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>Action Step #__:</w:t>
            </w:r>
            <w:r w:rsidRPr="007F5F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72EB" w:rsidRPr="007F5F75" w14:paraId="4989BB62" w14:textId="77777777" w:rsidTr="005F26B5">
        <w:trPr>
          <w:trHeight w:val="485"/>
          <w:jc w:val="center"/>
        </w:trPr>
        <w:tc>
          <w:tcPr>
            <w:tcW w:w="4495" w:type="dxa"/>
          </w:tcPr>
          <w:p w14:paraId="2F99F76C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>Action Step Checklist:</w:t>
            </w:r>
          </w:p>
        </w:tc>
        <w:tc>
          <w:tcPr>
            <w:tcW w:w="720" w:type="dxa"/>
          </w:tcPr>
          <w:p w14:paraId="40B5B982" w14:textId="77777777" w:rsidR="002E72EB" w:rsidRPr="007F5F75" w:rsidRDefault="002E72EB" w:rsidP="002E7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169A90D0" w14:textId="77777777" w:rsidR="002E72EB" w:rsidRPr="007F5F75" w:rsidRDefault="002E72EB" w:rsidP="002E7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42B23435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7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2E72EB" w:rsidRPr="007F5F75" w14:paraId="0A3B8AE2" w14:textId="77777777" w:rsidTr="002E72EB">
        <w:trPr>
          <w:trHeight w:val="1008"/>
          <w:jc w:val="center"/>
        </w:trPr>
        <w:tc>
          <w:tcPr>
            <w:tcW w:w="4495" w:type="dxa"/>
          </w:tcPr>
          <w:p w14:paraId="43E6682E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bookmarkStart w:id="2" w:name="_Hlk528247778"/>
            <w:r w:rsidRPr="007F5F75">
              <w:rPr>
                <w:rFonts w:ascii="Arial" w:hAnsi="Arial" w:cs="Arial"/>
                <w:szCs w:val="24"/>
              </w:rPr>
              <w:t xml:space="preserve">Is the action step clearly and logically related to the goal? </w:t>
            </w:r>
          </w:p>
        </w:tc>
        <w:tc>
          <w:tcPr>
            <w:tcW w:w="720" w:type="dxa"/>
          </w:tcPr>
          <w:p w14:paraId="793794C8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53C852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D38E1CE" w14:textId="77777777" w:rsidR="002E72EB" w:rsidRPr="007F5F75" w:rsidRDefault="002E72EB" w:rsidP="005F2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2EB" w:rsidRPr="007F5F75" w14:paraId="7FB6976C" w14:textId="77777777" w:rsidTr="002E72EB">
        <w:trPr>
          <w:trHeight w:val="1008"/>
          <w:jc w:val="center"/>
        </w:trPr>
        <w:tc>
          <w:tcPr>
            <w:tcW w:w="4495" w:type="dxa"/>
          </w:tcPr>
          <w:p w14:paraId="294BBB12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Is the action step for this goal attainable?</w:t>
            </w:r>
          </w:p>
        </w:tc>
        <w:tc>
          <w:tcPr>
            <w:tcW w:w="720" w:type="dxa"/>
          </w:tcPr>
          <w:p w14:paraId="59547981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62D25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5BEB1C5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2D8563E4" w14:textId="77777777" w:rsidTr="002E72EB">
        <w:trPr>
          <w:trHeight w:val="1008"/>
          <w:jc w:val="center"/>
        </w:trPr>
        <w:tc>
          <w:tcPr>
            <w:tcW w:w="4495" w:type="dxa"/>
          </w:tcPr>
          <w:p w14:paraId="1ADC07AB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Is the action step necessary to accomplish the goal?</w:t>
            </w:r>
          </w:p>
        </w:tc>
        <w:tc>
          <w:tcPr>
            <w:tcW w:w="720" w:type="dxa"/>
          </w:tcPr>
          <w:p w14:paraId="061EE14C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B5E099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1762C12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1BEC7771" w14:textId="77777777" w:rsidTr="002E72EB">
        <w:trPr>
          <w:trHeight w:val="1008"/>
          <w:jc w:val="center"/>
        </w:trPr>
        <w:tc>
          <w:tcPr>
            <w:tcW w:w="4495" w:type="dxa"/>
          </w:tcPr>
          <w:p w14:paraId="7155E1E4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Does the action step identify and incorporate evidence-based strategies?</w:t>
            </w:r>
          </w:p>
        </w:tc>
        <w:tc>
          <w:tcPr>
            <w:tcW w:w="720" w:type="dxa"/>
          </w:tcPr>
          <w:p w14:paraId="06C7D8C9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BD456EF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5C17E657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08019C23" w14:textId="77777777" w:rsidTr="002E72EB">
        <w:trPr>
          <w:trHeight w:val="1008"/>
          <w:jc w:val="center"/>
        </w:trPr>
        <w:tc>
          <w:tcPr>
            <w:tcW w:w="4495" w:type="dxa"/>
          </w:tcPr>
          <w:p w14:paraId="59AEE9BD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Does the action step monitor for effective implementation?</w:t>
            </w:r>
          </w:p>
        </w:tc>
        <w:tc>
          <w:tcPr>
            <w:tcW w:w="720" w:type="dxa"/>
          </w:tcPr>
          <w:p w14:paraId="2649E0A3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B930B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3785184A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226F1BFF" w14:textId="77777777" w:rsidTr="002E72EB">
        <w:trPr>
          <w:trHeight w:val="1008"/>
          <w:jc w:val="center"/>
        </w:trPr>
        <w:tc>
          <w:tcPr>
            <w:tcW w:w="4495" w:type="dxa"/>
          </w:tcPr>
          <w:p w14:paraId="40CFA89B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Does the action step include a clear and reasonable timeline for completion?</w:t>
            </w:r>
          </w:p>
        </w:tc>
        <w:tc>
          <w:tcPr>
            <w:tcW w:w="720" w:type="dxa"/>
          </w:tcPr>
          <w:p w14:paraId="79841D7E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6C6D26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6A426BE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6B9EB0D5" w14:textId="77777777" w:rsidTr="002E72EB">
        <w:trPr>
          <w:trHeight w:val="1043"/>
          <w:jc w:val="center"/>
        </w:trPr>
        <w:tc>
          <w:tcPr>
            <w:tcW w:w="4495" w:type="dxa"/>
          </w:tcPr>
          <w:p w14:paraId="1B91B85E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Are the name(s) and/or position(s) of the person(s) responsible for accomplishing the action step clearly identified?</w:t>
            </w:r>
          </w:p>
        </w:tc>
        <w:tc>
          <w:tcPr>
            <w:tcW w:w="720" w:type="dxa"/>
          </w:tcPr>
          <w:p w14:paraId="405AA080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FCC2ABC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6905F25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72EB" w:rsidRPr="007F5F75" w14:paraId="19FD194E" w14:textId="77777777" w:rsidTr="002E72EB">
        <w:trPr>
          <w:trHeight w:val="1008"/>
          <w:jc w:val="center"/>
        </w:trPr>
        <w:tc>
          <w:tcPr>
            <w:tcW w:w="4495" w:type="dxa"/>
          </w:tcPr>
          <w:p w14:paraId="41F2C388" w14:textId="77777777" w:rsidR="002E72EB" w:rsidRPr="007F5F75" w:rsidRDefault="002E72EB" w:rsidP="003740C8">
            <w:pPr>
              <w:pStyle w:val="ListParagraph"/>
              <w:numPr>
                <w:ilvl w:val="0"/>
                <w:numId w:val="115"/>
              </w:numPr>
              <w:ind w:left="430"/>
              <w:contextualSpacing w:val="0"/>
              <w:rPr>
                <w:rFonts w:ascii="Arial" w:hAnsi="Arial" w:cs="Arial"/>
                <w:szCs w:val="24"/>
              </w:rPr>
            </w:pPr>
            <w:r w:rsidRPr="007F5F75">
              <w:rPr>
                <w:rFonts w:ascii="Arial" w:hAnsi="Arial" w:cs="Arial"/>
                <w:szCs w:val="24"/>
              </w:rPr>
              <w:t>Are supplemental action steps included to address specific subgroup needs (if necessary)?</w:t>
            </w:r>
          </w:p>
        </w:tc>
        <w:tc>
          <w:tcPr>
            <w:tcW w:w="720" w:type="dxa"/>
          </w:tcPr>
          <w:p w14:paraId="1943FE78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85EEB3" w14:textId="77777777" w:rsidR="002E72EB" w:rsidRPr="007F5F75" w:rsidRDefault="002E72EB" w:rsidP="005F2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D233035" w14:textId="77777777" w:rsidR="002E72EB" w:rsidRPr="007F5F75" w:rsidRDefault="002E72EB" w:rsidP="005F2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14:paraId="5DE4F3FA" w14:textId="77777777" w:rsidR="002E72EB" w:rsidRPr="007F5F75" w:rsidRDefault="002E72EB" w:rsidP="002E72EB">
      <w:pPr>
        <w:ind w:left="450" w:right="720"/>
        <w:rPr>
          <w:rFonts w:ascii="Arial" w:hAnsi="Arial" w:cs="Arial"/>
          <w:sz w:val="24"/>
        </w:rPr>
      </w:pPr>
    </w:p>
    <w:p w14:paraId="75FD003F" w14:textId="77777777" w:rsidR="00FA0D15" w:rsidRPr="007F5F75" w:rsidRDefault="00FA0D15" w:rsidP="00FA0D15">
      <w:pPr>
        <w:ind w:left="360" w:right="450"/>
        <w:rPr>
          <w:rFonts w:ascii="Arial" w:hAnsi="Arial" w:cs="Arial"/>
          <w:b/>
          <w:sz w:val="24"/>
          <w:szCs w:val="28"/>
        </w:rPr>
      </w:pPr>
      <w:r w:rsidRPr="007F5F75">
        <w:rPr>
          <w:rFonts w:ascii="Arial" w:hAnsi="Arial" w:cs="Arial"/>
          <w:b/>
          <w:sz w:val="24"/>
          <w:szCs w:val="28"/>
        </w:rPr>
        <w:lastRenderedPageBreak/>
        <w:t xml:space="preserve">Several online databases have been developed to assist schools with identifying evidence-based interventions. Below is a list of common databases: </w:t>
      </w:r>
    </w:p>
    <w:p w14:paraId="32FB989B" w14:textId="398BB775" w:rsidR="00FA0D15" w:rsidRPr="007F5F75" w:rsidRDefault="00FA0D15" w:rsidP="00FA0D15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29" w:history="1"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Evidence for ESSA</w:t>
        </w:r>
      </w:hyperlink>
      <w:r w:rsidRPr="007F5F75">
        <w:rPr>
          <w:rFonts w:ascii="Arial" w:hAnsi="Arial" w:cs="Arial"/>
          <w:sz w:val="24"/>
          <w:szCs w:val="28"/>
        </w:rPr>
        <w:t xml:space="preserve"> from the Center for Research and Reform in Education at Johns Hopkins University</w:t>
      </w:r>
    </w:p>
    <w:p w14:paraId="791A3524" w14:textId="64EC1F63" w:rsidR="00FA0D15" w:rsidRPr="007F5F75" w:rsidRDefault="00FA0D15" w:rsidP="00FA0D15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30" w:history="1">
        <w:r w:rsidRPr="007F5F75">
          <w:rPr>
            <w:rStyle w:val="Hyperlink"/>
            <w:rFonts w:ascii="Arial" w:hAnsi="Arial" w:cs="Arial"/>
            <w:sz w:val="24"/>
            <w:szCs w:val="28"/>
          </w:rPr>
          <w:t xml:space="preserve">IES’s </w:t>
        </w:r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What Works Clearinghouse</w:t>
        </w:r>
      </w:hyperlink>
    </w:p>
    <w:p w14:paraId="7D75A72D" w14:textId="79F2EF18" w:rsidR="00FA0D15" w:rsidRPr="007F5F75" w:rsidRDefault="00FA0D15" w:rsidP="00FA0D15">
      <w:pPr>
        <w:ind w:left="450" w:right="450"/>
        <w:rPr>
          <w:rFonts w:ascii="Arial" w:hAnsi="Arial" w:cs="Arial"/>
          <w:i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31" w:history="1"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Best Evidence Encyclopedia</w:t>
        </w:r>
      </w:hyperlink>
      <w:r w:rsidRPr="007F5F75">
        <w:rPr>
          <w:rFonts w:ascii="Arial" w:hAnsi="Arial" w:cs="Arial"/>
          <w:i/>
          <w:sz w:val="24"/>
          <w:szCs w:val="28"/>
        </w:rPr>
        <w:t xml:space="preserve"> </w:t>
      </w:r>
    </w:p>
    <w:p w14:paraId="259B685A" w14:textId="7783A8FE" w:rsidR="00FA0D15" w:rsidRPr="007F5F75" w:rsidRDefault="00FA0D15" w:rsidP="00FA0D15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32" w:history="1"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Child Trends</w:t>
        </w:r>
      </w:hyperlink>
    </w:p>
    <w:p w14:paraId="55FF1A0A" w14:textId="0CCBF40C" w:rsidR="00FA0D15" w:rsidRPr="007F5F75" w:rsidRDefault="00FA0D15" w:rsidP="00FA0D15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33" w:history="1">
        <w:r w:rsidRPr="007F5F75">
          <w:rPr>
            <w:rStyle w:val="Hyperlink"/>
            <w:rFonts w:ascii="Arial" w:hAnsi="Arial" w:cs="Arial"/>
            <w:sz w:val="24"/>
            <w:szCs w:val="28"/>
          </w:rPr>
          <w:t xml:space="preserve">The </w:t>
        </w:r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Doing What Works Library</w:t>
        </w:r>
      </w:hyperlink>
      <w:r w:rsidRPr="007F5F75">
        <w:rPr>
          <w:rFonts w:ascii="Arial" w:hAnsi="Arial" w:cs="Arial"/>
          <w:i/>
          <w:sz w:val="24"/>
          <w:szCs w:val="28"/>
        </w:rPr>
        <w:t xml:space="preserve"> (DWW) </w:t>
      </w:r>
    </w:p>
    <w:p w14:paraId="3696C734" w14:textId="77777777" w:rsidR="00FA0D15" w:rsidRPr="007F5F75" w:rsidRDefault="00FA0D15" w:rsidP="00431D23">
      <w:pPr>
        <w:ind w:left="630" w:right="450" w:hanging="18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The National Center for Education Evaluation (NCEE) and Regional Assistance is one of four centers in the Institute of Education Sciences (IES). </w:t>
      </w:r>
    </w:p>
    <w:p w14:paraId="5164DA00" w14:textId="4FDE4309" w:rsidR="00FA0D15" w:rsidRPr="007F5F75" w:rsidRDefault="00FA0D15" w:rsidP="00FA0D15">
      <w:pPr>
        <w:ind w:left="450" w:right="450"/>
        <w:rPr>
          <w:rFonts w:ascii="Arial" w:hAnsi="Arial" w:cs="Arial"/>
          <w:i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hyperlink r:id="rId34" w:history="1"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Results First Clearinghouse Database</w:t>
        </w:r>
      </w:hyperlink>
      <w:r w:rsidRPr="007F5F75">
        <w:rPr>
          <w:rFonts w:ascii="Arial" w:hAnsi="Arial" w:cs="Arial"/>
          <w:i/>
          <w:sz w:val="24"/>
          <w:szCs w:val="28"/>
        </w:rPr>
        <w:t xml:space="preserve"> </w:t>
      </w:r>
    </w:p>
    <w:p w14:paraId="439401B8" w14:textId="279A4A7C" w:rsidR="00431D23" w:rsidRPr="007F5F75" w:rsidRDefault="00FA0D15" w:rsidP="00431D23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• </w:t>
      </w:r>
      <w:r w:rsidRPr="007F5F75">
        <w:rPr>
          <w:rFonts w:ascii="Arial" w:hAnsi="Arial" w:cs="Arial"/>
          <w:i/>
          <w:sz w:val="24"/>
          <w:szCs w:val="28"/>
        </w:rPr>
        <w:t>Ask a Regional Educational Laboratory</w:t>
      </w:r>
      <w:r w:rsidRPr="007F5F75">
        <w:rPr>
          <w:rFonts w:ascii="Arial" w:hAnsi="Arial" w:cs="Arial"/>
          <w:sz w:val="24"/>
          <w:szCs w:val="28"/>
        </w:rPr>
        <w:t xml:space="preserve"> </w:t>
      </w:r>
    </w:p>
    <w:p w14:paraId="6985CEBB" w14:textId="77777777" w:rsidR="00431D23" w:rsidRPr="007F5F75" w:rsidRDefault="00431D23" w:rsidP="00431D23">
      <w:pPr>
        <w:ind w:left="450" w:right="450"/>
        <w:rPr>
          <w:rFonts w:ascii="Arial" w:hAnsi="Arial" w:cs="Arial"/>
          <w:sz w:val="24"/>
          <w:szCs w:val="28"/>
        </w:rPr>
      </w:pPr>
    </w:p>
    <w:p w14:paraId="35AB13AE" w14:textId="15549932" w:rsidR="00431D23" w:rsidRPr="007F5F75" w:rsidRDefault="00431D23" w:rsidP="00431D23">
      <w:pPr>
        <w:ind w:left="450" w:right="450"/>
        <w:rPr>
          <w:rFonts w:ascii="Arial" w:hAnsi="Arial" w:cs="Arial"/>
          <w:sz w:val="24"/>
          <w:szCs w:val="28"/>
        </w:rPr>
      </w:pPr>
      <w:r w:rsidRPr="007F5F75">
        <w:rPr>
          <w:rFonts w:ascii="Arial" w:hAnsi="Arial" w:cs="Arial"/>
          <w:sz w:val="24"/>
          <w:szCs w:val="28"/>
        </w:rPr>
        <w:t xml:space="preserve">Additional resources can be found in the </w:t>
      </w:r>
      <w:hyperlink r:id="rId35" w:history="1">
        <w:r w:rsidRPr="007F5F75">
          <w:rPr>
            <w:rStyle w:val="Hyperlink"/>
            <w:rFonts w:ascii="Arial" w:hAnsi="Arial" w:cs="Arial"/>
            <w:i/>
            <w:sz w:val="24"/>
            <w:szCs w:val="28"/>
          </w:rPr>
          <w:t>2018 GaDOE Evidence-Based Practice Guidelines</w:t>
        </w:r>
      </w:hyperlink>
      <w:r w:rsidRPr="007F5F75">
        <w:rPr>
          <w:rFonts w:ascii="Arial" w:hAnsi="Arial" w:cs="Arial"/>
          <w:sz w:val="24"/>
          <w:szCs w:val="28"/>
        </w:rPr>
        <w:t xml:space="preserve"> </w:t>
      </w:r>
    </w:p>
    <w:p w14:paraId="4F611B42" w14:textId="275FA699" w:rsidR="00FA0D15" w:rsidRPr="007F5F75" w:rsidRDefault="00FA0D15" w:rsidP="0021342D">
      <w:pPr>
        <w:ind w:left="450" w:right="450"/>
        <w:rPr>
          <w:rFonts w:ascii="Arial" w:hAnsi="Arial" w:cs="Arial"/>
          <w:sz w:val="28"/>
          <w:szCs w:val="28"/>
        </w:rPr>
        <w:sectPr w:rsidR="00FA0D15" w:rsidRPr="007F5F75" w:rsidSect="002E72EB">
          <w:headerReference w:type="default" r:id="rId36"/>
          <w:headerReference w:type="first" r:id="rId37"/>
          <w:pgSz w:w="12240" w:h="15840"/>
          <w:pgMar w:top="2250" w:right="630" w:bottom="990" w:left="63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  <w:r w:rsidRPr="007F5F75">
        <w:rPr>
          <w:rFonts w:ascii="Arial" w:hAnsi="Arial" w:cs="Arial"/>
          <w:i/>
          <w:sz w:val="24"/>
          <w:szCs w:val="28"/>
        </w:rPr>
        <w:t>Note:</w:t>
      </w:r>
      <w:r w:rsidRPr="007F5F75">
        <w:rPr>
          <w:rFonts w:ascii="Arial" w:hAnsi="Arial" w:cs="Arial"/>
          <w:sz w:val="24"/>
          <w:szCs w:val="28"/>
        </w:rPr>
        <w:t xml:space="preserve"> This is not an exhaustive list. LEAs can utilize other reputable databases and identify other practices that are supported by studies/research</w:t>
      </w:r>
      <w:r w:rsidRPr="007F5F75">
        <w:rPr>
          <w:rFonts w:ascii="Arial" w:hAnsi="Arial" w:cs="Arial"/>
          <w:sz w:val="28"/>
          <w:szCs w:val="28"/>
        </w:rPr>
        <w:t>.</w:t>
      </w:r>
    </w:p>
    <w:p w14:paraId="4A1812AC" w14:textId="18912169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12BB7338" w14:textId="3C3FD60E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78039F17" w14:textId="3DFB248D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6B5FDFA" w14:textId="6EDD47F8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A1EE15E" w14:textId="4DB898C2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DC91A80" w14:textId="670A7A0A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579567D" w14:textId="4A4F8A72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87F26AE" w14:textId="19F7F3F0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856072B" w14:textId="775DD34F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58083F8" w14:textId="0E53AE1E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B4B7364" w14:textId="58968989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22272E2E" w14:textId="54235348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A3ED050" w14:textId="06CA8121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21C89054" w14:textId="2655A8FB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F405D15" w14:textId="233FB570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E20561D" w14:textId="19947ADE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703A5270" w14:textId="087990F2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ABA49F0" w14:textId="17B3549B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5C17EAC" w14:textId="7B256772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4FE6DE2" w14:textId="0FCA5F7B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1BDA622" w14:textId="439B45E3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36D4DFA5" w14:textId="1F94900A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216693F8" w14:textId="77475DBE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07E43B43" w14:textId="59C228EB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08A8A654" w14:textId="490187A8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ABE1923" w14:textId="49D73D24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151575B" w14:textId="089130A1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4503398D" w14:textId="27C39E61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169FC602" w14:textId="0A7BFB3E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1623C0F" w14:textId="40A6F0AD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5F6C05E5" w14:textId="4E2B155B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5DF24DD" w14:textId="3C962633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67444C4A" w14:textId="77777777" w:rsidR="0021342D" w:rsidRPr="007F5F75" w:rsidRDefault="0021342D" w:rsidP="0008385F">
      <w:pPr>
        <w:pStyle w:val="NoSpacing"/>
        <w:rPr>
          <w:rFonts w:ascii="Arial" w:hAnsi="Arial" w:cs="Arial"/>
        </w:rPr>
      </w:pPr>
    </w:p>
    <w:p w14:paraId="7BC9EE22" w14:textId="77777777" w:rsidR="009B4556" w:rsidRPr="007F5F75" w:rsidRDefault="009B4556" w:rsidP="0008385F">
      <w:pPr>
        <w:pStyle w:val="NoSpacing"/>
        <w:rPr>
          <w:rFonts w:ascii="Arial" w:hAnsi="Arial" w:cs="Arial"/>
        </w:rPr>
      </w:pPr>
      <w:bookmarkStart w:id="3" w:name="_GoBack"/>
      <w:bookmarkEnd w:id="3"/>
    </w:p>
    <w:p w14:paraId="068677E7" w14:textId="6FB29E73" w:rsidR="009B4556" w:rsidRPr="007F5F75" w:rsidRDefault="009B4556" w:rsidP="0008385F">
      <w:pPr>
        <w:pStyle w:val="NoSpacing"/>
        <w:rPr>
          <w:rFonts w:ascii="Arial" w:hAnsi="Arial" w:cs="Arial"/>
        </w:rPr>
      </w:pPr>
    </w:p>
    <w:p w14:paraId="32759132" w14:textId="635008E6" w:rsidR="009B4556" w:rsidRPr="007F5F75" w:rsidRDefault="009B4556" w:rsidP="0008385F">
      <w:pPr>
        <w:pStyle w:val="NoSpacing"/>
        <w:rPr>
          <w:rFonts w:ascii="Arial" w:hAnsi="Arial" w:cs="Arial"/>
        </w:rPr>
      </w:pPr>
    </w:p>
    <w:p w14:paraId="0A66B9FA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</w:rPr>
      </w:pPr>
      <w:r w:rsidRPr="007F5F75">
        <w:rPr>
          <w:rFonts w:ascii="Arial" w:hAnsi="Arial" w:cs="Arial"/>
          <w:noProof/>
        </w:rPr>
        <w:drawing>
          <wp:inline distT="0" distB="0" distL="0" distR="0" wp14:anchorId="0FC420A8" wp14:editId="7225902A">
            <wp:extent cx="1463040" cy="7406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72A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</w:rPr>
      </w:pPr>
    </w:p>
    <w:p w14:paraId="77F78AB3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r w:rsidRPr="007F5F75">
        <w:rPr>
          <w:rFonts w:ascii="Arial" w:hAnsi="Arial" w:cs="Arial"/>
          <w:color w:val="58595B"/>
          <w:sz w:val="20"/>
          <w:szCs w:val="20"/>
        </w:rPr>
        <w:t>205 Jesse Hill Jr. Drive SE</w:t>
      </w:r>
    </w:p>
    <w:p w14:paraId="6E90EA10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r w:rsidRPr="007F5F75">
        <w:rPr>
          <w:rFonts w:ascii="Arial" w:hAnsi="Arial" w:cs="Arial"/>
          <w:color w:val="58595B"/>
          <w:sz w:val="20"/>
          <w:szCs w:val="20"/>
        </w:rPr>
        <w:t>Atlanta, GA 30334</w:t>
      </w:r>
    </w:p>
    <w:p w14:paraId="48705D86" w14:textId="77777777" w:rsidR="009B4556" w:rsidRPr="007F5F75" w:rsidRDefault="00D61C67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hyperlink r:id="rId39" w:history="1">
        <w:r w:rsidR="009B4556" w:rsidRPr="007F5F75">
          <w:rPr>
            <w:rStyle w:val="Hyperlink"/>
            <w:rFonts w:ascii="Arial" w:hAnsi="Arial" w:cs="Arial"/>
            <w:sz w:val="20"/>
            <w:szCs w:val="20"/>
          </w:rPr>
          <w:t>www.gadoe.org</w:t>
        </w:r>
      </w:hyperlink>
    </w:p>
    <w:p w14:paraId="19C0C54F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</w:rPr>
      </w:pPr>
    </w:p>
    <w:p w14:paraId="135E2332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r w:rsidRPr="007F5F75">
        <w:rPr>
          <w:rFonts w:ascii="Arial" w:hAnsi="Arial" w:cs="Arial"/>
          <w:noProof/>
          <w:color w:val="58595B"/>
          <w:sz w:val="20"/>
          <w:szCs w:val="20"/>
        </w:rPr>
        <w:drawing>
          <wp:inline distT="0" distB="0" distL="0" distR="0" wp14:anchorId="261891DF" wp14:editId="17A0E02C">
            <wp:extent cx="850392" cy="2286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F12F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r w:rsidRPr="007F5F75">
        <w:rPr>
          <w:rFonts w:ascii="Arial" w:hAnsi="Arial" w:cs="Arial"/>
          <w:color w:val="58595B"/>
          <w:sz w:val="20"/>
          <w:szCs w:val="20"/>
        </w:rPr>
        <w:t>@georgiadeptofed</w:t>
      </w:r>
    </w:p>
    <w:p w14:paraId="43C95E82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</w:rPr>
      </w:pPr>
    </w:p>
    <w:p w14:paraId="1F3B712D" w14:textId="77777777" w:rsidR="009B4556" w:rsidRPr="007F5F75" w:rsidRDefault="009B4556" w:rsidP="009B4556">
      <w:pPr>
        <w:spacing w:after="0" w:line="240" w:lineRule="auto"/>
        <w:jc w:val="center"/>
        <w:rPr>
          <w:rFonts w:ascii="Arial" w:hAnsi="Arial" w:cs="Arial"/>
          <w:color w:val="58595B"/>
          <w:sz w:val="20"/>
          <w:szCs w:val="20"/>
        </w:rPr>
      </w:pPr>
      <w:r w:rsidRPr="007F5F75">
        <w:rPr>
          <w:rFonts w:ascii="Arial" w:hAnsi="Arial" w:cs="Arial"/>
          <w:color w:val="58595B"/>
          <w:sz w:val="20"/>
          <w:szCs w:val="20"/>
        </w:rPr>
        <w:t>Richard Woods, State School Superintendent</w:t>
      </w:r>
    </w:p>
    <w:p w14:paraId="10724250" w14:textId="586807C0" w:rsidR="009B4556" w:rsidRPr="007F5F75" w:rsidRDefault="009B4556" w:rsidP="0021342D">
      <w:pPr>
        <w:spacing w:after="0" w:line="240" w:lineRule="auto"/>
        <w:jc w:val="center"/>
        <w:rPr>
          <w:rFonts w:ascii="Arial" w:hAnsi="Arial" w:cs="Arial"/>
          <w:i/>
          <w:color w:val="58595B"/>
          <w:sz w:val="20"/>
          <w:szCs w:val="20"/>
        </w:rPr>
      </w:pPr>
      <w:r w:rsidRPr="007F5F75">
        <w:rPr>
          <w:rFonts w:ascii="Arial" w:hAnsi="Arial" w:cs="Arial"/>
          <w:i/>
          <w:color w:val="58595B"/>
          <w:sz w:val="20"/>
          <w:szCs w:val="20"/>
        </w:rPr>
        <w:t>Educating Georgia’s Future</w:t>
      </w:r>
    </w:p>
    <w:sectPr w:rsidR="009B4556" w:rsidRPr="007F5F75" w:rsidSect="00F41D61">
      <w:headerReference w:type="default" r:id="rId41"/>
      <w:headerReference w:type="first" r:id="rId42"/>
      <w:footerReference w:type="first" r:id="rId43"/>
      <w:pgSz w:w="12240" w:h="15840"/>
      <w:pgMar w:top="990" w:right="1440" w:bottom="1440" w:left="135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1EA8" w14:textId="77777777" w:rsidR="00D61C67" w:rsidRDefault="00D61C67" w:rsidP="0002093E">
      <w:pPr>
        <w:spacing w:after="0" w:line="240" w:lineRule="auto"/>
      </w:pPr>
      <w:r>
        <w:separator/>
      </w:r>
    </w:p>
  </w:endnote>
  <w:endnote w:type="continuationSeparator" w:id="0">
    <w:p w14:paraId="5775E4F8" w14:textId="77777777" w:rsidR="00D61C67" w:rsidRDefault="00D61C67" w:rsidP="0002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9AC1" w14:textId="3A729470" w:rsidR="00A12A78" w:rsidRPr="009B4556" w:rsidRDefault="00A12A78" w:rsidP="009B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39D2" w14:textId="77777777" w:rsidR="00D61C67" w:rsidRDefault="00D61C67" w:rsidP="0002093E">
      <w:pPr>
        <w:spacing w:after="0" w:line="240" w:lineRule="auto"/>
      </w:pPr>
      <w:r>
        <w:separator/>
      </w:r>
    </w:p>
  </w:footnote>
  <w:footnote w:type="continuationSeparator" w:id="0">
    <w:p w14:paraId="712E7E4E" w14:textId="77777777" w:rsidR="00D61C67" w:rsidRDefault="00D61C67" w:rsidP="0002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44BB" w14:textId="332866D2" w:rsidR="00A12A78" w:rsidRPr="00721784" w:rsidRDefault="00A12A78" w:rsidP="00F712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D910" w14:textId="7D6995EA" w:rsidR="00A12A78" w:rsidRPr="00F81F29" w:rsidRDefault="00A12A78" w:rsidP="00F81F29">
    <w:pPr>
      <w:pStyle w:val="Header"/>
      <w:tabs>
        <w:tab w:val="left" w:pos="9270"/>
      </w:tabs>
      <w:ind w:left="-270" w:right="-720"/>
      <w:jc w:val="center"/>
      <w:rPr>
        <w:rFonts w:ascii="Helvetica" w:hAnsi="Helvetica" w:cs="Helvetica"/>
        <w:b/>
        <w:sz w:val="28"/>
        <w:szCs w:val="28"/>
      </w:rPr>
    </w:pPr>
    <w:r w:rsidRPr="00CC435C">
      <w:rPr>
        <w:rFonts w:ascii="Helvetica LT Std" w:hAnsi="Helvetica LT Std"/>
        <w:noProof/>
        <w:sz w:val="28"/>
      </w:rPr>
      <w:drawing>
        <wp:anchor distT="0" distB="0" distL="114300" distR="114300" simplePos="0" relativeHeight="251742720" behindDoc="0" locked="0" layoutInCell="1" allowOverlap="1" wp14:anchorId="56A9386E" wp14:editId="03785932">
          <wp:simplePos x="0" y="0"/>
          <wp:positionH relativeFrom="margin">
            <wp:posOffset>7479030</wp:posOffset>
          </wp:positionH>
          <wp:positionV relativeFrom="paragraph">
            <wp:posOffset>-7620</wp:posOffset>
          </wp:positionV>
          <wp:extent cx="1551305" cy="524023"/>
          <wp:effectExtent l="0" t="0" r="0" b="0"/>
          <wp:wrapNone/>
          <wp:docPr id="6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2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F29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88448" behindDoc="0" locked="0" layoutInCell="1" allowOverlap="1" wp14:anchorId="04C66905" wp14:editId="5A25F660">
          <wp:simplePos x="0" y="0"/>
          <wp:positionH relativeFrom="column">
            <wp:posOffset>-124460</wp:posOffset>
          </wp:positionH>
          <wp:positionV relativeFrom="page">
            <wp:posOffset>368228</wp:posOffset>
          </wp:positionV>
          <wp:extent cx="1041721" cy="637847"/>
          <wp:effectExtent l="0" t="0" r="6350" b="0"/>
          <wp:wrapNone/>
          <wp:docPr id="670" name="Picture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21" cy="63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F29">
      <w:rPr>
        <w:rFonts w:ascii="Helvetica" w:hAnsi="Helvetica" w:cs="Helvetica"/>
        <w:b/>
        <w:sz w:val="28"/>
        <w:szCs w:val="28"/>
      </w:rPr>
      <w:t>GEORGIA’S SYSTEMS OF CONTINUOUS IMPROVEMENT</w:t>
    </w:r>
  </w:p>
  <w:p w14:paraId="223167C2" w14:textId="6513B454" w:rsidR="00A12A78" w:rsidRPr="00F81F29" w:rsidRDefault="00A12A78" w:rsidP="00F81F29">
    <w:pPr>
      <w:pStyle w:val="Header"/>
      <w:tabs>
        <w:tab w:val="left" w:pos="9270"/>
      </w:tabs>
      <w:ind w:left="-270" w:right="-720"/>
      <w:jc w:val="center"/>
      <w:rPr>
        <w:rFonts w:ascii="Helvetica" w:hAnsi="Helvetica" w:cs="Helvetica"/>
      </w:rPr>
    </w:pPr>
    <w:r w:rsidRPr="00F81F29">
      <w:rPr>
        <w:rFonts w:ascii="Helvetica" w:hAnsi="Helvetica" w:cs="Helvetica"/>
        <w:b/>
        <w:sz w:val="28"/>
        <w:szCs w:val="28"/>
      </w:rPr>
      <w:t>SHORT-TERM ACTION PLAN</w:t>
    </w:r>
    <w:r w:rsidRPr="00F81F29">
      <w:rPr>
        <w:rFonts w:ascii="Helvetica" w:hAnsi="Helvetica" w:cs="Helvetica"/>
        <w:noProof/>
      </w:rPr>
      <w:t xml:space="preserve"> </w:t>
    </w:r>
  </w:p>
  <w:p w14:paraId="5C663BF7" w14:textId="00A6D139" w:rsidR="00A12A78" w:rsidRPr="00F81F29" w:rsidRDefault="00A12A78" w:rsidP="00F81F29">
    <w:pPr>
      <w:pStyle w:val="Header"/>
      <w:tabs>
        <w:tab w:val="left" w:pos="9270"/>
      </w:tabs>
      <w:ind w:left="-270" w:right="-720"/>
      <w:rPr>
        <w:rFonts w:ascii="Helvetica" w:hAnsi="Helvetica" w:cs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3583" w14:textId="1D44C195" w:rsidR="00A12A78" w:rsidRPr="00F81F29" w:rsidRDefault="00A12A78" w:rsidP="00AC3E71">
    <w:pPr>
      <w:pStyle w:val="Header"/>
      <w:ind w:left="-270" w:right="-900"/>
      <w:jc w:val="center"/>
      <w:rPr>
        <w:rFonts w:ascii="Helvetica" w:hAnsi="Helvetica" w:cs="Helvetica"/>
        <w:b/>
        <w:sz w:val="28"/>
        <w:szCs w:val="28"/>
      </w:rPr>
    </w:pPr>
    <w:r w:rsidRPr="00CC435C">
      <w:rPr>
        <w:rFonts w:ascii="Helvetica LT Std" w:hAnsi="Helvetica LT Std"/>
        <w:noProof/>
        <w:sz w:val="28"/>
      </w:rPr>
      <w:drawing>
        <wp:anchor distT="0" distB="0" distL="114300" distR="114300" simplePos="0" relativeHeight="251740672" behindDoc="0" locked="0" layoutInCell="1" allowOverlap="1" wp14:anchorId="4D52C8F1" wp14:editId="15A8039B">
          <wp:simplePos x="0" y="0"/>
          <wp:positionH relativeFrom="margin">
            <wp:posOffset>7200900</wp:posOffset>
          </wp:positionH>
          <wp:positionV relativeFrom="paragraph">
            <wp:posOffset>15240</wp:posOffset>
          </wp:positionV>
          <wp:extent cx="1802765" cy="608965"/>
          <wp:effectExtent l="0" t="0" r="0" b="0"/>
          <wp:wrapNone/>
          <wp:docPr id="6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F29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2852416F" wp14:editId="3E5AEFB8">
          <wp:simplePos x="0" y="0"/>
          <wp:positionH relativeFrom="column">
            <wp:posOffset>-124677</wp:posOffset>
          </wp:positionH>
          <wp:positionV relativeFrom="page">
            <wp:posOffset>462915</wp:posOffset>
          </wp:positionV>
          <wp:extent cx="1041721" cy="637847"/>
          <wp:effectExtent l="0" t="0" r="6350" b="0"/>
          <wp:wrapNone/>
          <wp:docPr id="673" name="Picture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21" cy="63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F29">
      <w:rPr>
        <w:rFonts w:ascii="Helvetica" w:hAnsi="Helvetica" w:cs="Helvetica"/>
        <w:b/>
        <w:sz w:val="28"/>
        <w:szCs w:val="28"/>
      </w:rPr>
      <w:t>GEORGIA’S SYSTEMS OF CONTINUOUS IMPROVEMENT</w:t>
    </w:r>
  </w:p>
  <w:p w14:paraId="384A8D86" w14:textId="6F532DDF" w:rsidR="00A12A78" w:rsidRPr="00F81F29" w:rsidRDefault="00A12A78" w:rsidP="00AC3E71">
    <w:pPr>
      <w:pStyle w:val="Header"/>
      <w:ind w:left="-270" w:right="-900"/>
      <w:jc w:val="center"/>
      <w:rPr>
        <w:rFonts w:ascii="Helvetica" w:hAnsi="Helvetica" w:cs="Helvetica"/>
      </w:rPr>
    </w:pPr>
    <w:r w:rsidRPr="00F81F29">
      <w:rPr>
        <w:rFonts w:ascii="Helvetica" w:hAnsi="Helvetica" w:cs="Helvetica"/>
        <w:b/>
        <w:sz w:val="28"/>
        <w:szCs w:val="28"/>
      </w:rPr>
      <w:t>SHORT-TERM ACTION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460B" w14:textId="3417FB62" w:rsidR="00A12A78" w:rsidRDefault="00A12A78" w:rsidP="00ED323D">
    <w:pPr>
      <w:pStyle w:val="Header"/>
      <w:spacing w:before="240"/>
      <w:jc w:val="center"/>
      <w:rPr>
        <w:rFonts w:ascii="Helvetica" w:eastAsiaTheme="minorHAnsi" w:hAnsi="Helvetica" w:cs="Helvetica"/>
        <w:b/>
        <w:sz w:val="28"/>
        <w:szCs w:val="40"/>
      </w:rPr>
    </w:pPr>
    <w:r w:rsidRPr="00CC435C">
      <w:rPr>
        <w:rFonts w:ascii="Helvetica LT Std" w:hAnsi="Helvetica LT Std"/>
        <w:noProof/>
        <w:sz w:val="28"/>
      </w:rPr>
      <w:drawing>
        <wp:anchor distT="0" distB="0" distL="114300" distR="114300" simplePos="0" relativeHeight="251750912" behindDoc="0" locked="0" layoutInCell="1" allowOverlap="1" wp14:anchorId="1713BDEA" wp14:editId="021690DB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551305" cy="524023"/>
          <wp:effectExtent l="0" t="0" r="0" b="0"/>
          <wp:wrapNone/>
          <wp:docPr id="4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2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83328" behindDoc="0" locked="0" layoutInCell="1" allowOverlap="1" wp14:anchorId="72345581" wp14:editId="5CC11CBD">
          <wp:simplePos x="0" y="0"/>
          <wp:positionH relativeFrom="margin">
            <wp:align>left</wp:align>
          </wp:positionH>
          <wp:positionV relativeFrom="page">
            <wp:posOffset>482600</wp:posOffset>
          </wp:positionV>
          <wp:extent cx="1041721" cy="637847"/>
          <wp:effectExtent l="0" t="0" r="635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21" cy="63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84352" behindDoc="0" locked="0" layoutInCell="1" allowOverlap="1" wp14:anchorId="07B8174B" wp14:editId="1F9862EE">
          <wp:simplePos x="0" y="0"/>
          <wp:positionH relativeFrom="column">
            <wp:posOffset>8127598</wp:posOffset>
          </wp:positionH>
          <wp:positionV relativeFrom="page">
            <wp:posOffset>358814</wp:posOffset>
          </wp:positionV>
          <wp:extent cx="852387" cy="831441"/>
          <wp:effectExtent l="0" t="0" r="5080" b="6985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15" cy="840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F29">
      <w:rPr>
        <w:rFonts w:ascii="Helvetica" w:eastAsiaTheme="minorHAnsi" w:hAnsi="Helvetica" w:cs="Helvetica"/>
        <w:b/>
        <w:sz w:val="28"/>
        <w:szCs w:val="40"/>
      </w:rPr>
      <w:t xml:space="preserve">DETERMINING VALIDITY </w:t>
    </w:r>
  </w:p>
  <w:p w14:paraId="2C5273E1" w14:textId="134CB1D0" w:rsidR="00A12A78" w:rsidRPr="00F81F29" w:rsidRDefault="00A12A78" w:rsidP="00FA0D15">
    <w:pPr>
      <w:pStyle w:val="Header"/>
      <w:jc w:val="center"/>
      <w:rPr>
        <w:rFonts w:ascii="Helvetica" w:eastAsiaTheme="minorHAnsi" w:hAnsi="Helvetica" w:cs="Helvetica"/>
        <w:b/>
        <w:sz w:val="28"/>
        <w:szCs w:val="40"/>
      </w:rPr>
    </w:pPr>
    <w:r w:rsidRPr="00F81F29">
      <w:rPr>
        <w:rFonts w:ascii="Helvetica" w:eastAsiaTheme="minorHAnsi" w:hAnsi="Helvetica" w:cs="Helvetica"/>
        <w:b/>
        <w:sz w:val="28"/>
        <w:szCs w:val="40"/>
      </w:rPr>
      <w:t>OF ACTION STEPS PROTOCO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AC8B" w14:textId="1DF11DC9" w:rsidR="00A12A78" w:rsidRDefault="00A12A78" w:rsidP="00ED323D">
    <w:pPr>
      <w:pStyle w:val="Header"/>
      <w:spacing w:before="240"/>
      <w:jc w:val="center"/>
      <w:rPr>
        <w:rFonts w:ascii="Helvetica" w:eastAsiaTheme="minorHAnsi" w:hAnsi="Helvetica" w:cs="Helvetica"/>
        <w:b/>
        <w:sz w:val="28"/>
        <w:szCs w:val="40"/>
      </w:rPr>
    </w:pPr>
    <w:r w:rsidRPr="00CC435C">
      <w:rPr>
        <w:rFonts w:ascii="Helvetica LT Std" w:hAnsi="Helvetica LT Std"/>
        <w:noProof/>
        <w:sz w:val="28"/>
      </w:rPr>
      <w:drawing>
        <wp:anchor distT="0" distB="0" distL="114300" distR="114300" simplePos="0" relativeHeight="251748864" behindDoc="0" locked="0" layoutInCell="1" allowOverlap="1" wp14:anchorId="5E0E38C5" wp14:editId="6D29A97F">
          <wp:simplePos x="0" y="0"/>
          <wp:positionH relativeFrom="margin">
            <wp:align>right</wp:align>
          </wp:positionH>
          <wp:positionV relativeFrom="paragraph">
            <wp:posOffset>160020</wp:posOffset>
          </wp:positionV>
          <wp:extent cx="1551305" cy="524023"/>
          <wp:effectExtent l="0" t="0" r="0" b="0"/>
          <wp:wrapNone/>
          <wp:docPr id="4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2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80256" behindDoc="0" locked="0" layoutInCell="1" allowOverlap="1" wp14:anchorId="2C697193" wp14:editId="4B592532">
          <wp:simplePos x="0" y="0"/>
          <wp:positionH relativeFrom="margin">
            <wp:align>left</wp:align>
          </wp:positionH>
          <wp:positionV relativeFrom="page">
            <wp:posOffset>482600</wp:posOffset>
          </wp:positionV>
          <wp:extent cx="1041721" cy="637847"/>
          <wp:effectExtent l="0" t="0" r="635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21" cy="63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81280" behindDoc="0" locked="0" layoutInCell="1" allowOverlap="1" wp14:anchorId="27A9D15D" wp14:editId="2288042E">
          <wp:simplePos x="0" y="0"/>
          <wp:positionH relativeFrom="column">
            <wp:posOffset>8127598</wp:posOffset>
          </wp:positionH>
          <wp:positionV relativeFrom="page">
            <wp:posOffset>358814</wp:posOffset>
          </wp:positionV>
          <wp:extent cx="852387" cy="831441"/>
          <wp:effectExtent l="0" t="0" r="508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15" cy="840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A9D">
      <w:rPr>
        <w:rFonts w:eastAsiaTheme="minorHAnsi"/>
        <w:b/>
        <w:sz w:val="40"/>
        <w:szCs w:val="40"/>
      </w:rPr>
      <w:t xml:space="preserve"> </w:t>
    </w:r>
    <w:r w:rsidRPr="00F81F29">
      <w:rPr>
        <w:rFonts w:ascii="Helvetica" w:eastAsiaTheme="minorHAnsi" w:hAnsi="Helvetica" w:cs="Helvetica"/>
        <w:b/>
        <w:sz w:val="28"/>
        <w:szCs w:val="40"/>
      </w:rPr>
      <w:t>DETERMINING VALIDITY</w:t>
    </w:r>
  </w:p>
  <w:p w14:paraId="3B3647B3" w14:textId="043FC83A" w:rsidR="00A12A78" w:rsidRPr="00F81F29" w:rsidRDefault="00A12A78" w:rsidP="00ED323D">
    <w:pPr>
      <w:pStyle w:val="Header"/>
      <w:jc w:val="center"/>
      <w:rPr>
        <w:rFonts w:ascii="Helvetica" w:eastAsiaTheme="minorHAnsi" w:hAnsi="Helvetica" w:cs="Helvetica"/>
        <w:b/>
        <w:sz w:val="28"/>
        <w:szCs w:val="40"/>
      </w:rPr>
    </w:pPr>
    <w:r w:rsidRPr="00F81F29">
      <w:rPr>
        <w:rFonts w:ascii="Helvetica" w:eastAsiaTheme="minorHAnsi" w:hAnsi="Helvetica" w:cs="Helvetica"/>
        <w:b/>
        <w:sz w:val="28"/>
        <w:szCs w:val="40"/>
      </w:rPr>
      <w:t>OF ACTION STEPS PROTOCO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9908" w14:textId="0A757DCE" w:rsidR="0021342D" w:rsidRPr="0021342D" w:rsidRDefault="0021342D" w:rsidP="0021342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0195" w14:textId="323722B0" w:rsidR="0021342D" w:rsidRPr="00F81F29" w:rsidRDefault="0021342D" w:rsidP="0021342D">
    <w:pPr>
      <w:pStyle w:val="Header"/>
      <w:spacing w:before="240"/>
      <w:jc w:val="center"/>
      <w:rPr>
        <w:rFonts w:ascii="Helvetica" w:eastAsiaTheme="minorHAnsi" w:hAnsi="Helvetica" w:cs="Helvetica"/>
        <w:b/>
        <w:sz w:val="28"/>
        <w:szCs w:val="40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753984" behindDoc="0" locked="0" layoutInCell="1" allowOverlap="1" wp14:anchorId="1E97EC63" wp14:editId="083A9414">
          <wp:simplePos x="0" y="0"/>
          <wp:positionH relativeFrom="column">
            <wp:posOffset>8127598</wp:posOffset>
          </wp:positionH>
          <wp:positionV relativeFrom="page">
            <wp:posOffset>358814</wp:posOffset>
          </wp:positionV>
          <wp:extent cx="852387" cy="831441"/>
          <wp:effectExtent l="0" t="0" r="5080" b="6985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15" cy="840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A9D">
      <w:rPr>
        <w:rFonts w:eastAsiaTheme="minorHAnsi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8F9"/>
    <w:multiLevelType w:val="hybridMultilevel"/>
    <w:tmpl w:val="E05E2792"/>
    <w:lvl w:ilvl="0" w:tplc="56C8C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77DFD"/>
    <w:multiLevelType w:val="hybridMultilevel"/>
    <w:tmpl w:val="40B26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760B4"/>
    <w:multiLevelType w:val="hybridMultilevel"/>
    <w:tmpl w:val="6F044CAA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BD4"/>
    <w:multiLevelType w:val="hybridMultilevel"/>
    <w:tmpl w:val="92BCA9CA"/>
    <w:lvl w:ilvl="0" w:tplc="0E5AE97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147E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43A5714"/>
    <w:multiLevelType w:val="hybridMultilevel"/>
    <w:tmpl w:val="AF4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B60AC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F0F0F"/>
    <w:multiLevelType w:val="hybridMultilevel"/>
    <w:tmpl w:val="CA7218FC"/>
    <w:lvl w:ilvl="0" w:tplc="E2F6BB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3290B"/>
    <w:multiLevelType w:val="hybridMultilevel"/>
    <w:tmpl w:val="80D26DC8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509C7"/>
    <w:multiLevelType w:val="hybridMultilevel"/>
    <w:tmpl w:val="7BDC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53DEF"/>
    <w:multiLevelType w:val="hybridMultilevel"/>
    <w:tmpl w:val="118A5BEE"/>
    <w:lvl w:ilvl="0" w:tplc="20A83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D5DC5"/>
    <w:multiLevelType w:val="hybridMultilevel"/>
    <w:tmpl w:val="D22A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60A9"/>
    <w:multiLevelType w:val="hybridMultilevel"/>
    <w:tmpl w:val="FC1C75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F839B6"/>
    <w:multiLevelType w:val="hybridMultilevel"/>
    <w:tmpl w:val="2F48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EB2702"/>
    <w:multiLevelType w:val="hybridMultilevel"/>
    <w:tmpl w:val="FAD09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5592F"/>
    <w:multiLevelType w:val="hybridMultilevel"/>
    <w:tmpl w:val="D5F25B60"/>
    <w:lvl w:ilvl="0" w:tplc="07489DBC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11760DF5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36F1E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735D2"/>
    <w:multiLevelType w:val="hybridMultilevel"/>
    <w:tmpl w:val="47A01FC2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9" w15:restartNumberingAfterBreak="0">
    <w:nsid w:val="13572A66"/>
    <w:multiLevelType w:val="hybridMultilevel"/>
    <w:tmpl w:val="676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9151C"/>
    <w:multiLevelType w:val="hybridMultilevel"/>
    <w:tmpl w:val="2DB8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C7790"/>
    <w:multiLevelType w:val="hybridMultilevel"/>
    <w:tmpl w:val="FAD09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45981"/>
    <w:multiLevelType w:val="hybridMultilevel"/>
    <w:tmpl w:val="F78A305E"/>
    <w:lvl w:ilvl="0" w:tplc="DECEFFA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07536"/>
    <w:multiLevelType w:val="hybridMultilevel"/>
    <w:tmpl w:val="B15482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1ECF1078"/>
    <w:multiLevelType w:val="hybridMultilevel"/>
    <w:tmpl w:val="FBC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77009"/>
    <w:multiLevelType w:val="hybridMultilevel"/>
    <w:tmpl w:val="9D3C769C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F4484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2277D"/>
    <w:multiLevelType w:val="hybridMultilevel"/>
    <w:tmpl w:val="56A68F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73116"/>
    <w:multiLevelType w:val="hybridMultilevel"/>
    <w:tmpl w:val="92703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3C7A"/>
    <w:multiLevelType w:val="hybridMultilevel"/>
    <w:tmpl w:val="7EE46BE8"/>
    <w:lvl w:ilvl="0" w:tplc="440E2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E631DD"/>
    <w:multiLevelType w:val="hybridMultilevel"/>
    <w:tmpl w:val="60482FEC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314E14"/>
    <w:multiLevelType w:val="hybridMultilevel"/>
    <w:tmpl w:val="CACC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B1514"/>
    <w:multiLevelType w:val="hybridMultilevel"/>
    <w:tmpl w:val="C548D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7C74A4D"/>
    <w:multiLevelType w:val="hybridMultilevel"/>
    <w:tmpl w:val="0254A6F2"/>
    <w:lvl w:ilvl="0" w:tplc="F6DAA8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8C47754">
      <w:start w:val="1"/>
      <w:numFmt w:val="bullet"/>
      <w:lvlText w:val=""/>
      <w:lvlJc w:val="left"/>
      <w:pPr>
        <w:ind w:left="207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9089BA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A74C3"/>
    <w:multiLevelType w:val="hybridMultilevel"/>
    <w:tmpl w:val="43E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E2E0D"/>
    <w:multiLevelType w:val="hybridMultilevel"/>
    <w:tmpl w:val="E5A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2773A4"/>
    <w:multiLevelType w:val="hybridMultilevel"/>
    <w:tmpl w:val="531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A6AE3"/>
    <w:multiLevelType w:val="hybridMultilevel"/>
    <w:tmpl w:val="99E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21F9B"/>
    <w:multiLevelType w:val="hybridMultilevel"/>
    <w:tmpl w:val="EDEC0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1385D9A"/>
    <w:multiLevelType w:val="hybridMultilevel"/>
    <w:tmpl w:val="705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916AB"/>
    <w:multiLevelType w:val="hybridMultilevel"/>
    <w:tmpl w:val="B02CFD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31DF7EF8"/>
    <w:multiLevelType w:val="hybridMultilevel"/>
    <w:tmpl w:val="9214AA0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23575"/>
    <w:multiLevelType w:val="hybridMultilevel"/>
    <w:tmpl w:val="F308423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333B2522"/>
    <w:multiLevelType w:val="hybridMultilevel"/>
    <w:tmpl w:val="4434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10BA3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E92160"/>
    <w:multiLevelType w:val="hybridMultilevel"/>
    <w:tmpl w:val="33301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5D7F68"/>
    <w:multiLevelType w:val="hybridMultilevel"/>
    <w:tmpl w:val="8960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A6D61"/>
    <w:multiLevelType w:val="hybridMultilevel"/>
    <w:tmpl w:val="40DCC5CE"/>
    <w:lvl w:ilvl="0" w:tplc="0AD614C8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35245BA5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7BE3"/>
    <w:multiLevelType w:val="multilevel"/>
    <w:tmpl w:val="E99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3329FE"/>
    <w:multiLevelType w:val="hybridMultilevel"/>
    <w:tmpl w:val="E3F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605BB1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A42518"/>
    <w:multiLevelType w:val="hybridMultilevel"/>
    <w:tmpl w:val="298436A6"/>
    <w:lvl w:ilvl="0" w:tplc="7310BA34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361E4D3F"/>
    <w:multiLevelType w:val="hybridMultilevel"/>
    <w:tmpl w:val="4DD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475066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1188E"/>
    <w:multiLevelType w:val="hybridMultilevel"/>
    <w:tmpl w:val="FAE0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460260"/>
    <w:multiLevelType w:val="hybridMultilevel"/>
    <w:tmpl w:val="863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B04F1D"/>
    <w:multiLevelType w:val="hybridMultilevel"/>
    <w:tmpl w:val="5970A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1E3815"/>
    <w:multiLevelType w:val="hybridMultilevel"/>
    <w:tmpl w:val="85964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B405399"/>
    <w:multiLevelType w:val="hybridMultilevel"/>
    <w:tmpl w:val="2C60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E67F4"/>
    <w:multiLevelType w:val="hybridMultilevel"/>
    <w:tmpl w:val="2D72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4966F2"/>
    <w:multiLevelType w:val="hybridMultilevel"/>
    <w:tmpl w:val="4206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0E2CA0"/>
    <w:multiLevelType w:val="hybridMultilevel"/>
    <w:tmpl w:val="4BDE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247D76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3" w15:restartNumberingAfterBreak="0">
    <w:nsid w:val="3F387688"/>
    <w:multiLevelType w:val="multilevel"/>
    <w:tmpl w:val="ECAAEFFA"/>
    <w:lvl w:ilvl="0">
      <w:start w:val="1"/>
      <w:numFmt w:val="upperRoman"/>
      <w:pStyle w:val="TOCHeading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4" w15:restartNumberingAfterBreak="0">
    <w:nsid w:val="3F7C3952"/>
    <w:multiLevelType w:val="hybridMultilevel"/>
    <w:tmpl w:val="66961CD6"/>
    <w:lvl w:ilvl="0" w:tplc="E5742E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FC0BD1"/>
    <w:multiLevelType w:val="hybridMultilevel"/>
    <w:tmpl w:val="A728355E"/>
    <w:lvl w:ilvl="0" w:tplc="DD827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C5471C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9C187E"/>
    <w:multiLevelType w:val="hybridMultilevel"/>
    <w:tmpl w:val="B6C6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C6718D"/>
    <w:multiLevelType w:val="hybridMultilevel"/>
    <w:tmpl w:val="E90E485A"/>
    <w:lvl w:ilvl="0" w:tplc="17E0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C71C39"/>
    <w:multiLevelType w:val="hybridMultilevel"/>
    <w:tmpl w:val="E4760626"/>
    <w:lvl w:ilvl="0" w:tplc="CDCC859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49F33E2A"/>
    <w:multiLevelType w:val="hybridMultilevel"/>
    <w:tmpl w:val="45B6AFC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FF7954"/>
    <w:multiLevelType w:val="hybridMultilevel"/>
    <w:tmpl w:val="FAE0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E7349F"/>
    <w:multiLevelType w:val="hybridMultilevel"/>
    <w:tmpl w:val="0D76E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4C286766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4" w15:restartNumberingAfterBreak="0">
    <w:nsid w:val="4CD258FD"/>
    <w:multiLevelType w:val="hybridMultilevel"/>
    <w:tmpl w:val="421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44646A"/>
    <w:multiLevelType w:val="hybridMultilevel"/>
    <w:tmpl w:val="4692B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094833"/>
    <w:multiLevelType w:val="hybridMultilevel"/>
    <w:tmpl w:val="98A0D8B0"/>
    <w:lvl w:ilvl="0" w:tplc="7310BA3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7310BA3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6506260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E41455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B3E43"/>
    <w:multiLevelType w:val="hybridMultilevel"/>
    <w:tmpl w:val="977039D6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DA03C3"/>
    <w:multiLevelType w:val="hybridMultilevel"/>
    <w:tmpl w:val="FAD09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E17DB1"/>
    <w:multiLevelType w:val="hybridMultilevel"/>
    <w:tmpl w:val="24E01A12"/>
    <w:lvl w:ilvl="0" w:tplc="9C9A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1A2F56"/>
    <w:multiLevelType w:val="hybridMultilevel"/>
    <w:tmpl w:val="7EE46BE8"/>
    <w:lvl w:ilvl="0" w:tplc="440E2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4367388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7D18EA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4" w15:restartNumberingAfterBreak="0">
    <w:nsid w:val="582C6AAF"/>
    <w:multiLevelType w:val="hybridMultilevel"/>
    <w:tmpl w:val="CDCE09FA"/>
    <w:lvl w:ilvl="0" w:tplc="243210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23188A"/>
    <w:multiLevelType w:val="hybridMultilevel"/>
    <w:tmpl w:val="15CC88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B3E2FDE"/>
    <w:multiLevelType w:val="hybridMultilevel"/>
    <w:tmpl w:val="45D8E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551F5"/>
    <w:multiLevelType w:val="hybridMultilevel"/>
    <w:tmpl w:val="F9885C3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8" w15:restartNumberingAfterBreak="0">
    <w:nsid w:val="5C417BAB"/>
    <w:multiLevelType w:val="hybridMultilevel"/>
    <w:tmpl w:val="60FE4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607AFD"/>
    <w:multiLevelType w:val="hybridMultilevel"/>
    <w:tmpl w:val="148EC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EFA5ACC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4729AA"/>
    <w:multiLevelType w:val="hybridMultilevel"/>
    <w:tmpl w:val="0D6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BC3907"/>
    <w:multiLevelType w:val="hybridMultilevel"/>
    <w:tmpl w:val="2D72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FA122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4" w15:restartNumberingAfterBreak="0">
    <w:nsid w:val="62AB7E11"/>
    <w:multiLevelType w:val="hybridMultilevel"/>
    <w:tmpl w:val="84542B52"/>
    <w:lvl w:ilvl="0" w:tplc="60B681A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D127B9"/>
    <w:multiLevelType w:val="hybridMultilevel"/>
    <w:tmpl w:val="F45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ED58AD"/>
    <w:multiLevelType w:val="hybridMultilevel"/>
    <w:tmpl w:val="5FFA74CE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E57008"/>
    <w:multiLevelType w:val="multilevel"/>
    <w:tmpl w:val="89EA6DB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98" w15:restartNumberingAfterBreak="0">
    <w:nsid w:val="68EE4618"/>
    <w:multiLevelType w:val="hybridMultilevel"/>
    <w:tmpl w:val="8B409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A7579D"/>
    <w:multiLevelType w:val="hybridMultilevel"/>
    <w:tmpl w:val="9C5E39F6"/>
    <w:lvl w:ilvl="0" w:tplc="E3F85596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0" w15:restartNumberingAfterBreak="0">
    <w:nsid w:val="6AC83C28"/>
    <w:multiLevelType w:val="hybridMultilevel"/>
    <w:tmpl w:val="CDCE09FA"/>
    <w:lvl w:ilvl="0" w:tplc="243210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CD54A4"/>
    <w:multiLevelType w:val="hybridMultilevel"/>
    <w:tmpl w:val="BA248BF0"/>
    <w:lvl w:ilvl="0" w:tplc="C9BE33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C225FB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3" w15:restartNumberingAfterBreak="0">
    <w:nsid w:val="6F0B4E3B"/>
    <w:multiLevelType w:val="hybridMultilevel"/>
    <w:tmpl w:val="DBFA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F0C5D33"/>
    <w:multiLevelType w:val="hybridMultilevel"/>
    <w:tmpl w:val="A1AA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8900B5"/>
    <w:multiLevelType w:val="hybridMultilevel"/>
    <w:tmpl w:val="553E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0A36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A94616"/>
    <w:multiLevelType w:val="hybridMultilevel"/>
    <w:tmpl w:val="FAD0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3696160"/>
    <w:multiLevelType w:val="hybridMultilevel"/>
    <w:tmpl w:val="E3E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5E051E"/>
    <w:multiLevelType w:val="hybridMultilevel"/>
    <w:tmpl w:val="04464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EF3590"/>
    <w:multiLevelType w:val="hybridMultilevel"/>
    <w:tmpl w:val="03DC5210"/>
    <w:lvl w:ilvl="0" w:tplc="CDCC8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DF08A8"/>
    <w:multiLevelType w:val="hybridMultilevel"/>
    <w:tmpl w:val="2F461DD2"/>
    <w:lvl w:ilvl="0" w:tplc="4098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DA2F45"/>
    <w:multiLevelType w:val="hybridMultilevel"/>
    <w:tmpl w:val="D730CD2E"/>
    <w:lvl w:ilvl="0" w:tplc="01045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3A22D5"/>
    <w:multiLevelType w:val="hybridMultilevel"/>
    <w:tmpl w:val="4FE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05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D11B56"/>
    <w:multiLevelType w:val="hybridMultilevel"/>
    <w:tmpl w:val="BEAE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625B05"/>
    <w:multiLevelType w:val="hybridMultilevel"/>
    <w:tmpl w:val="32927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E984F83"/>
    <w:multiLevelType w:val="hybridMultilevel"/>
    <w:tmpl w:val="21E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BE2295"/>
    <w:multiLevelType w:val="hybridMultilevel"/>
    <w:tmpl w:val="A49CA140"/>
    <w:lvl w:ilvl="0" w:tplc="440E2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FC6011"/>
    <w:multiLevelType w:val="hybridMultilevel"/>
    <w:tmpl w:val="04464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05"/>
  </w:num>
  <w:num w:numId="3">
    <w:abstractNumId w:val="91"/>
  </w:num>
  <w:num w:numId="4">
    <w:abstractNumId w:val="39"/>
  </w:num>
  <w:num w:numId="5">
    <w:abstractNumId w:val="5"/>
  </w:num>
  <w:num w:numId="6">
    <w:abstractNumId w:val="107"/>
  </w:num>
  <w:num w:numId="7">
    <w:abstractNumId w:val="52"/>
  </w:num>
  <w:num w:numId="8">
    <w:abstractNumId w:val="23"/>
  </w:num>
  <w:num w:numId="9">
    <w:abstractNumId w:val="12"/>
  </w:num>
  <w:num w:numId="10">
    <w:abstractNumId w:val="75"/>
  </w:num>
  <w:num w:numId="11">
    <w:abstractNumId w:val="85"/>
  </w:num>
  <w:num w:numId="12">
    <w:abstractNumId w:val="7"/>
  </w:num>
  <w:num w:numId="13">
    <w:abstractNumId w:val="74"/>
  </w:num>
  <w:num w:numId="14">
    <w:abstractNumId w:val="20"/>
  </w:num>
  <w:num w:numId="15">
    <w:abstractNumId w:val="59"/>
  </w:num>
  <w:num w:numId="16">
    <w:abstractNumId w:val="64"/>
  </w:num>
  <w:num w:numId="17">
    <w:abstractNumId w:val="19"/>
  </w:num>
  <w:num w:numId="18">
    <w:abstractNumId w:val="46"/>
  </w:num>
  <w:num w:numId="19">
    <w:abstractNumId w:val="99"/>
  </w:num>
  <w:num w:numId="20">
    <w:abstractNumId w:val="15"/>
  </w:num>
  <w:num w:numId="21">
    <w:abstractNumId w:val="34"/>
  </w:num>
  <w:num w:numId="22">
    <w:abstractNumId w:val="80"/>
  </w:num>
  <w:num w:numId="23">
    <w:abstractNumId w:val="97"/>
  </w:num>
  <w:num w:numId="24">
    <w:abstractNumId w:val="6"/>
  </w:num>
  <w:num w:numId="25">
    <w:abstractNumId w:val="82"/>
  </w:num>
  <w:num w:numId="26">
    <w:abstractNumId w:val="45"/>
  </w:num>
  <w:num w:numId="27">
    <w:abstractNumId w:val="43"/>
  </w:num>
  <w:num w:numId="28">
    <w:abstractNumId w:val="104"/>
  </w:num>
  <w:num w:numId="29">
    <w:abstractNumId w:val="101"/>
  </w:num>
  <w:num w:numId="30">
    <w:abstractNumId w:val="92"/>
  </w:num>
  <w:num w:numId="31">
    <w:abstractNumId w:val="115"/>
  </w:num>
  <w:num w:numId="32">
    <w:abstractNumId w:val="76"/>
  </w:num>
  <w:num w:numId="33">
    <w:abstractNumId w:val="51"/>
  </w:num>
  <w:num w:numId="34">
    <w:abstractNumId w:val="69"/>
  </w:num>
  <w:num w:numId="35">
    <w:abstractNumId w:val="30"/>
  </w:num>
  <w:num w:numId="36">
    <w:abstractNumId w:val="8"/>
  </w:num>
  <w:num w:numId="37">
    <w:abstractNumId w:val="96"/>
  </w:num>
  <w:num w:numId="38">
    <w:abstractNumId w:val="109"/>
  </w:num>
  <w:num w:numId="39">
    <w:abstractNumId w:val="78"/>
  </w:num>
  <w:num w:numId="40">
    <w:abstractNumId w:val="25"/>
  </w:num>
  <w:num w:numId="41">
    <w:abstractNumId w:val="37"/>
  </w:num>
  <w:num w:numId="42">
    <w:abstractNumId w:val="95"/>
  </w:num>
  <w:num w:numId="43">
    <w:abstractNumId w:val="67"/>
  </w:num>
  <w:num w:numId="44">
    <w:abstractNumId w:val="55"/>
  </w:num>
  <w:num w:numId="45">
    <w:abstractNumId w:val="18"/>
  </w:num>
  <w:num w:numId="46">
    <w:abstractNumId w:val="24"/>
  </w:num>
  <w:num w:numId="47">
    <w:abstractNumId w:val="42"/>
  </w:num>
  <w:num w:numId="48">
    <w:abstractNumId w:val="33"/>
  </w:num>
  <w:num w:numId="49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65"/>
  </w:num>
  <w:num w:numId="51">
    <w:abstractNumId w:val="68"/>
  </w:num>
  <w:num w:numId="52">
    <w:abstractNumId w:val="94"/>
  </w:num>
  <w:num w:numId="53">
    <w:abstractNumId w:val="112"/>
  </w:num>
  <w:num w:numId="54">
    <w:abstractNumId w:val="35"/>
  </w:num>
  <w:num w:numId="55">
    <w:abstractNumId w:val="57"/>
  </w:num>
  <w:num w:numId="56">
    <w:abstractNumId w:val="10"/>
  </w:num>
  <w:num w:numId="57">
    <w:abstractNumId w:val="110"/>
  </w:num>
  <w:num w:numId="58">
    <w:abstractNumId w:val="53"/>
  </w:num>
  <w:num w:numId="59">
    <w:abstractNumId w:val="17"/>
  </w:num>
  <w:num w:numId="60">
    <w:abstractNumId w:val="26"/>
  </w:num>
  <w:num w:numId="61">
    <w:abstractNumId w:val="47"/>
  </w:num>
  <w:num w:numId="62">
    <w:abstractNumId w:val="77"/>
  </w:num>
  <w:num w:numId="63">
    <w:abstractNumId w:val="66"/>
  </w:num>
  <w:num w:numId="64">
    <w:abstractNumId w:val="50"/>
  </w:num>
  <w:num w:numId="65">
    <w:abstractNumId w:val="90"/>
  </w:num>
  <w:num w:numId="66">
    <w:abstractNumId w:val="16"/>
  </w:num>
  <w:num w:numId="67">
    <w:abstractNumId w:val="62"/>
  </w:num>
  <w:num w:numId="68">
    <w:abstractNumId w:val="102"/>
  </w:num>
  <w:num w:numId="69">
    <w:abstractNumId w:val="83"/>
  </w:num>
  <w:num w:numId="70">
    <w:abstractNumId w:val="4"/>
  </w:num>
  <w:num w:numId="71">
    <w:abstractNumId w:val="73"/>
  </w:num>
  <w:num w:numId="72">
    <w:abstractNumId w:val="58"/>
  </w:num>
  <w:num w:numId="73">
    <w:abstractNumId w:val="49"/>
  </w:num>
  <w:num w:numId="74">
    <w:abstractNumId w:val="86"/>
  </w:num>
  <w:num w:numId="75">
    <w:abstractNumId w:val="60"/>
  </w:num>
  <w:num w:numId="76">
    <w:abstractNumId w:val="9"/>
  </w:num>
  <w:num w:numId="77">
    <w:abstractNumId w:val="111"/>
  </w:num>
  <w:num w:numId="78">
    <w:abstractNumId w:val="3"/>
  </w:num>
  <w:num w:numId="79">
    <w:abstractNumId w:val="38"/>
  </w:num>
  <w:num w:numId="80">
    <w:abstractNumId w:val="89"/>
  </w:num>
  <w:num w:numId="81">
    <w:abstractNumId w:val="63"/>
  </w:num>
  <w:num w:numId="82">
    <w:abstractNumId w:val="93"/>
  </w:num>
  <w:num w:numId="83">
    <w:abstractNumId w:val="79"/>
  </w:num>
  <w:num w:numId="84">
    <w:abstractNumId w:val="41"/>
  </w:num>
  <w:num w:numId="85">
    <w:abstractNumId w:val="81"/>
  </w:num>
  <w:num w:numId="86">
    <w:abstractNumId w:val="54"/>
  </w:num>
  <w:num w:numId="87">
    <w:abstractNumId w:val="116"/>
  </w:num>
  <w:num w:numId="88">
    <w:abstractNumId w:val="56"/>
  </w:num>
  <w:num w:numId="89">
    <w:abstractNumId w:val="29"/>
  </w:num>
  <w:num w:numId="90">
    <w:abstractNumId w:val="71"/>
  </w:num>
  <w:num w:numId="91">
    <w:abstractNumId w:val="70"/>
  </w:num>
  <w:num w:numId="92">
    <w:abstractNumId w:val="27"/>
  </w:num>
  <w:num w:numId="93">
    <w:abstractNumId w:val="108"/>
  </w:num>
  <w:num w:numId="94">
    <w:abstractNumId w:val="11"/>
  </w:num>
  <w:num w:numId="95">
    <w:abstractNumId w:val="32"/>
  </w:num>
  <w:num w:numId="96">
    <w:abstractNumId w:val="72"/>
  </w:num>
  <w:num w:numId="97">
    <w:abstractNumId w:val="28"/>
  </w:num>
  <w:num w:numId="98">
    <w:abstractNumId w:val="84"/>
  </w:num>
  <w:num w:numId="99">
    <w:abstractNumId w:val="100"/>
  </w:num>
  <w:num w:numId="100">
    <w:abstractNumId w:val="117"/>
  </w:num>
  <w:num w:numId="101">
    <w:abstractNumId w:val="31"/>
  </w:num>
  <w:num w:numId="102">
    <w:abstractNumId w:val="2"/>
  </w:num>
  <w:num w:numId="103">
    <w:abstractNumId w:val="21"/>
  </w:num>
  <w:num w:numId="104">
    <w:abstractNumId w:val="14"/>
  </w:num>
  <w:num w:numId="105">
    <w:abstractNumId w:val="22"/>
  </w:num>
  <w:num w:numId="106">
    <w:abstractNumId w:val="0"/>
  </w:num>
  <w:num w:numId="107">
    <w:abstractNumId w:val="44"/>
  </w:num>
  <w:num w:numId="108">
    <w:abstractNumId w:val="106"/>
  </w:num>
  <w:num w:numId="109">
    <w:abstractNumId w:val="114"/>
  </w:num>
  <w:num w:numId="110">
    <w:abstractNumId w:val="103"/>
  </w:num>
  <w:num w:numId="111">
    <w:abstractNumId w:val="13"/>
  </w:num>
  <w:num w:numId="112">
    <w:abstractNumId w:val="1"/>
  </w:num>
  <w:num w:numId="113">
    <w:abstractNumId w:val="40"/>
  </w:num>
  <w:num w:numId="114">
    <w:abstractNumId w:val="87"/>
  </w:num>
  <w:num w:numId="115">
    <w:abstractNumId w:val="113"/>
  </w:num>
  <w:num w:numId="116">
    <w:abstractNumId w:val="61"/>
  </w:num>
  <w:num w:numId="117">
    <w:abstractNumId w:val="36"/>
  </w:num>
  <w:num w:numId="118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3E"/>
    <w:rsid w:val="00001653"/>
    <w:rsid w:val="00012D9D"/>
    <w:rsid w:val="00020462"/>
    <w:rsid w:val="0002093E"/>
    <w:rsid w:val="00020CE6"/>
    <w:rsid w:val="00021150"/>
    <w:rsid w:val="00022CEC"/>
    <w:rsid w:val="00024FCA"/>
    <w:rsid w:val="0003040F"/>
    <w:rsid w:val="00035CD7"/>
    <w:rsid w:val="00037ACF"/>
    <w:rsid w:val="00037CD5"/>
    <w:rsid w:val="000433F3"/>
    <w:rsid w:val="00043B28"/>
    <w:rsid w:val="000508F2"/>
    <w:rsid w:val="00052C42"/>
    <w:rsid w:val="00054EA2"/>
    <w:rsid w:val="00066F13"/>
    <w:rsid w:val="00070689"/>
    <w:rsid w:val="00075991"/>
    <w:rsid w:val="00075D68"/>
    <w:rsid w:val="000769A1"/>
    <w:rsid w:val="00076DDD"/>
    <w:rsid w:val="0008385F"/>
    <w:rsid w:val="00083DD2"/>
    <w:rsid w:val="00083E1F"/>
    <w:rsid w:val="00083F01"/>
    <w:rsid w:val="00086CBD"/>
    <w:rsid w:val="00087740"/>
    <w:rsid w:val="000901D3"/>
    <w:rsid w:val="00091316"/>
    <w:rsid w:val="00092E56"/>
    <w:rsid w:val="00093693"/>
    <w:rsid w:val="000A01A0"/>
    <w:rsid w:val="000A47C0"/>
    <w:rsid w:val="000A7134"/>
    <w:rsid w:val="000A777C"/>
    <w:rsid w:val="000B53D2"/>
    <w:rsid w:val="000B5486"/>
    <w:rsid w:val="000B7D47"/>
    <w:rsid w:val="000C0BB8"/>
    <w:rsid w:val="000C50F7"/>
    <w:rsid w:val="000D4608"/>
    <w:rsid w:val="000D6823"/>
    <w:rsid w:val="000D6B5D"/>
    <w:rsid w:val="000E1313"/>
    <w:rsid w:val="000E1678"/>
    <w:rsid w:val="000E1FA2"/>
    <w:rsid w:val="000E778C"/>
    <w:rsid w:val="000F09BA"/>
    <w:rsid w:val="000F3E25"/>
    <w:rsid w:val="000F4593"/>
    <w:rsid w:val="000F4C3F"/>
    <w:rsid w:val="000F6276"/>
    <w:rsid w:val="000F635C"/>
    <w:rsid w:val="00100AC8"/>
    <w:rsid w:val="00103FF0"/>
    <w:rsid w:val="00105086"/>
    <w:rsid w:val="0010606B"/>
    <w:rsid w:val="001061EB"/>
    <w:rsid w:val="001121F9"/>
    <w:rsid w:val="00120648"/>
    <w:rsid w:val="001254A5"/>
    <w:rsid w:val="001278C2"/>
    <w:rsid w:val="001312A5"/>
    <w:rsid w:val="00131F7E"/>
    <w:rsid w:val="0013384E"/>
    <w:rsid w:val="00135329"/>
    <w:rsid w:val="001355F9"/>
    <w:rsid w:val="00136B2C"/>
    <w:rsid w:val="001522F7"/>
    <w:rsid w:val="0015373A"/>
    <w:rsid w:val="001566F0"/>
    <w:rsid w:val="00160DAB"/>
    <w:rsid w:val="00164950"/>
    <w:rsid w:val="00170C3A"/>
    <w:rsid w:val="0017133B"/>
    <w:rsid w:val="001722F1"/>
    <w:rsid w:val="00173C93"/>
    <w:rsid w:val="0017604D"/>
    <w:rsid w:val="00181135"/>
    <w:rsid w:val="001823B0"/>
    <w:rsid w:val="00192552"/>
    <w:rsid w:val="00193CDF"/>
    <w:rsid w:val="0019522A"/>
    <w:rsid w:val="00195299"/>
    <w:rsid w:val="00195823"/>
    <w:rsid w:val="001A1912"/>
    <w:rsid w:val="001A2951"/>
    <w:rsid w:val="001A47D3"/>
    <w:rsid w:val="001B1444"/>
    <w:rsid w:val="001B3FCF"/>
    <w:rsid w:val="001B7F22"/>
    <w:rsid w:val="001C364B"/>
    <w:rsid w:val="001C40EA"/>
    <w:rsid w:val="001D2864"/>
    <w:rsid w:val="001D493D"/>
    <w:rsid w:val="001D5F1A"/>
    <w:rsid w:val="001D6E1A"/>
    <w:rsid w:val="001E0766"/>
    <w:rsid w:val="001E0876"/>
    <w:rsid w:val="001E0E6B"/>
    <w:rsid w:val="001E4D22"/>
    <w:rsid w:val="001E526F"/>
    <w:rsid w:val="001E5340"/>
    <w:rsid w:val="001E779A"/>
    <w:rsid w:val="001F027E"/>
    <w:rsid w:val="001F0C8D"/>
    <w:rsid w:val="001F2E22"/>
    <w:rsid w:val="001F3359"/>
    <w:rsid w:val="001F5D39"/>
    <w:rsid w:val="00200640"/>
    <w:rsid w:val="00200853"/>
    <w:rsid w:val="00200C2C"/>
    <w:rsid w:val="00206A09"/>
    <w:rsid w:val="00207BB3"/>
    <w:rsid w:val="00210515"/>
    <w:rsid w:val="0021342D"/>
    <w:rsid w:val="00217A3E"/>
    <w:rsid w:val="00225F18"/>
    <w:rsid w:val="0022717E"/>
    <w:rsid w:val="002341BD"/>
    <w:rsid w:val="00235A25"/>
    <w:rsid w:val="002405A9"/>
    <w:rsid w:val="0024157F"/>
    <w:rsid w:val="00244006"/>
    <w:rsid w:val="00251BD2"/>
    <w:rsid w:val="00252A32"/>
    <w:rsid w:val="00260C42"/>
    <w:rsid w:val="00265761"/>
    <w:rsid w:val="002662E9"/>
    <w:rsid w:val="00271398"/>
    <w:rsid w:val="0027602B"/>
    <w:rsid w:val="00281BC3"/>
    <w:rsid w:val="0028499C"/>
    <w:rsid w:val="002870EE"/>
    <w:rsid w:val="002872EF"/>
    <w:rsid w:val="00292714"/>
    <w:rsid w:val="0029623F"/>
    <w:rsid w:val="002A06D2"/>
    <w:rsid w:val="002A1C10"/>
    <w:rsid w:val="002A680D"/>
    <w:rsid w:val="002A684B"/>
    <w:rsid w:val="002B171E"/>
    <w:rsid w:val="002B3664"/>
    <w:rsid w:val="002C003D"/>
    <w:rsid w:val="002C10E5"/>
    <w:rsid w:val="002C24AA"/>
    <w:rsid w:val="002C4F22"/>
    <w:rsid w:val="002D694F"/>
    <w:rsid w:val="002E353A"/>
    <w:rsid w:val="002E4207"/>
    <w:rsid w:val="002E4DB8"/>
    <w:rsid w:val="002E6B3B"/>
    <w:rsid w:val="002E7135"/>
    <w:rsid w:val="002E72EB"/>
    <w:rsid w:val="002E7E58"/>
    <w:rsid w:val="002F7AE5"/>
    <w:rsid w:val="002F7F12"/>
    <w:rsid w:val="00302B23"/>
    <w:rsid w:val="00304303"/>
    <w:rsid w:val="003073DC"/>
    <w:rsid w:val="003102D7"/>
    <w:rsid w:val="00311D8F"/>
    <w:rsid w:val="00312E06"/>
    <w:rsid w:val="00313518"/>
    <w:rsid w:val="00316106"/>
    <w:rsid w:val="00316B3D"/>
    <w:rsid w:val="003175EE"/>
    <w:rsid w:val="003207DC"/>
    <w:rsid w:val="003209E5"/>
    <w:rsid w:val="00320C61"/>
    <w:rsid w:val="00323AC6"/>
    <w:rsid w:val="00323FB2"/>
    <w:rsid w:val="0032539D"/>
    <w:rsid w:val="003258D1"/>
    <w:rsid w:val="003275D5"/>
    <w:rsid w:val="00331B40"/>
    <w:rsid w:val="00335982"/>
    <w:rsid w:val="00336D62"/>
    <w:rsid w:val="003378DE"/>
    <w:rsid w:val="00340F43"/>
    <w:rsid w:val="00340F75"/>
    <w:rsid w:val="00345CD3"/>
    <w:rsid w:val="00346039"/>
    <w:rsid w:val="00351A2B"/>
    <w:rsid w:val="00352C89"/>
    <w:rsid w:val="00356451"/>
    <w:rsid w:val="00356C50"/>
    <w:rsid w:val="00362F7F"/>
    <w:rsid w:val="00365048"/>
    <w:rsid w:val="003675FB"/>
    <w:rsid w:val="003740C8"/>
    <w:rsid w:val="003746C0"/>
    <w:rsid w:val="00375FCA"/>
    <w:rsid w:val="003810BE"/>
    <w:rsid w:val="00392BFD"/>
    <w:rsid w:val="0039335A"/>
    <w:rsid w:val="003A07A5"/>
    <w:rsid w:val="003A0AA4"/>
    <w:rsid w:val="003A292E"/>
    <w:rsid w:val="003A3351"/>
    <w:rsid w:val="003A472C"/>
    <w:rsid w:val="003A7BD1"/>
    <w:rsid w:val="003A7F91"/>
    <w:rsid w:val="003B09D7"/>
    <w:rsid w:val="003B32A0"/>
    <w:rsid w:val="003B61AC"/>
    <w:rsid w:val="003B7926"/>
    <w:rsid w:val="003C2D5D"/>
    <w:rsid w:val="003C33A5"/>
    <w:rsid w:val="003C6E43"/>
    <w:rsid w:val="003D7966"/>
    <w:rsid w:val="003E3DE7"/>
    <w:rsid w:val="003E523D"/>
    <w:rsid w:val="003F7481"/>
    <w:rsid w:val="004036E8"/>
    <w:rsid w:val="00404F4B"/>
    <w:rsid w:val="00412BDD"/>
    <w:rsid w:val="004135F8"/>
    <w:rsid w:val="004171EE"/>
    <w:rsid w:val="004220A8"/>
    <w:rsid w:val="00422BEC"/>
    <w:rsid w:val="00424460"/>
    <w:rsid w:val="00431C5D"/>
    <w:rsid w:val="00431D23"/>
    <w:rsid w:val="00441883"/>
    <w:rsid w:val="00441B74"/>
    <w:rsid w:val="00445960"/>
    <w:rsid w:val="00445B16"/>
    <w:rsid w:val="00447BED"/>
    <w:rsid w:val="00460C36"/>
    <w:rsid w:val="00463877"/>
    <w:rsid w:val="00463AFF"/>
    <w:rsid w:val="00464356"/>
    <w:rsid w:val="00465D61"/>
    <w:rsid w:val="00465DCA"/>
    <w:rsid w:val="00467B8E"/>
    <w:rsid w:val="00467EE1"/>
    <w:rsid w:val="004710C9"/>
    <w:rsid w:val="00472FDB"/>
    <w:rsid w:val="00474F8E"/>
    <w:rsid w:val="00477EB0"/>
    <w:rsid w:val="0048107C"/>
    <w:rsid w:val="004826AA"/>
    <w:rsid w:val="0048457A"/>
    <w:rsid w:val="004926D4"/>
    <w:rsid w:val="00495845"/>
    <w:rsid w:val="00496577"/>
    <w:rsid w:val="00496AC0"/>
    <w:rsid w:val="004971A2"/>
    <w:rsid w:val="00497489"/>
    <w:rsid w:val="004A1579"/>
    <w:rsid w:val="004A2792"/>
    <w:rsid w:val="004A704D"/>
    <w:rsid w:val="004B0E20"/>
    <w:rsid w:val="004B3CD9"/>
    <w:rsid w:val="004B74DF"/>
    <w:rsid w:val="004C0112"/>
    <w:rsid w:val="004C7CF7"/>
    <w:rsid w:val="004D1DC2"/>
    <w:rsid w:val="004D266A"/>
    <w:rsid w:val="004D34BD"/>
    <w:rsid w:val="004D4CF1"/>
    <w:rsid w:val="004E2479"/>
    <w:rsid w:val="004E4D87"/>
    <w:rsid w:val="004E58BB"/>
    <w:rsid w:val="004F0985"/>
    <w:rsid w:val="004F1957"/>
    <w:rsid w:val="004F1D4C"/>
    <w:rsid w:val="004F5A96"/>
    <w:rsid w:val="0050085E"/>
    <w:rsid w:val="00504354"/>
    <w:rsid w:val="005060D4"/>
    <w:rsid w:val="00510869"/>
    <w:rsid w:val="005129AB"/>
    <w:rsid w:val="0051313C"/>
    <w:rsid w:val="0052070C"/>
    <w:rsid w:val="00522341"/>
    <w:rsid w:val="00523A4B"/>
    <w:rsid w:val="00523C23"/>
    <w:rsid w:val="00524719"/>
    <w:rsid w:val="00524E0D"/>
    <w:rsid w:val="00526530"/>
    <w:rsid w:val="00526BBE"/>
    <w:rsid w:val="00527BE7"/>
    <w:rsid w:val="00531E35"/>
    <w:rsid w:val="0053500E"/>
    <w:rsid w:val="00535289"/>
    <w:rsid w:val="005362FF"/>
    <w:rsid w:val="00540A32"/>
    <w:rsid w:val="00541936"/>
    <w:rsid w:val="00543575"/>
    <w:rsid w:val="00545BA7"/>
    <w:rsid w:val="005478F4"/>
    <w:rsid w:val="00553BAD"/>
    <w:rsid w:val="00553EB0"/>
    <w:rsid w:val="0055537A"/>
    <w:rsid w:val="00557684"/>
    <w:rsid w:val="005610AA"/>
    <w:rsid w:val="00561F39"/>
    <w:rsid w:val="00562E33"/>
    <w:rsid w:val="00562FC3"/>
    <w:rsid w:val="005650C2"/>
    <w:rsid w:val="00566295"/>
    <w:rsid w:val="00574402"/>
    <w:rsid w:val="00574992"/>
    <w:rsid w:val="00575174"/>
    <w:rsid w:val="00575CEA"/>
    <w:rsid w:val="005816AF"/>
    <w:rsid w:val="00582DA5"/>
    <w:rsid w:val="00585500"/>
    <w:rsid w:val="00592666"/>
    <w:rsid w:val="00592E7D"/>
    <w:rsid w:val="00593FDF"/>
    <w:rsid w:val="00595D8F"/>
    <w:rsid w:val="00596A57"/>
    <w:rsid w:val="005A0909"/>
    <w:rsid w:val="005A0D0A"/>
    <w:rsid w:val="005A15FA"/>
    <w:rsid w:val="005A234C"/>
    <w:rsid w:val="005A3BB7"/>
    <w:rsid w:val="005A4198"/>
    <w:rsid w:val="005A42BF"/>
    <w:rsid w:val="005A63FA"/>
    <w:rsid w:val="005A70DF"/>
    <w:rsid w:val="005A7C9C"/>
    <w:rsid w:val="005A7EE2"/>
    <w:rsid w:val="005B079C"/>
    <w:rsid w:val="005B19A5"/>
    <w:rsid w:val="005B27DF"/>
    <w:rsid w:val="005B450F"/>
    <w:rsid w:val="005B7149"/>
    <w:rsid w:val="005B729D"/>
    <w:rsid w:val="005B757D"/>
    <w:rsid w:val="005C0AD3"/>
    <w:rsid w:val="005C4617"/>
    <w:rsid w:val="005C484B"/>
    <w:rsid w:val="005C65A1"/>
    <w:rsid w:val="005C6EB9"/>
    <w:rsid w:val="005D4F61"/>
    <w:rsid w:val="005D6037"/>
    <w:rsid w:val="005E09C0"/>
    <w:rsid w:val="005E7662"/>
    <w:rsid w:val="005F26B5"/>
    <w:rsid w:val="005F52FF"/>
    <w:rsid w:val="005F588A"/>
    <w:rsid w:val="005F67CD"/>
    <w:rsid w:val="00600E19"/>
    <w:rsid w:val="006026D9"/>
    <w:rsid w:val="006122F2"/>
    <w:rsid w:val="00615A24"/>
    <w:rsid w:val="00621FBD"/>
    <w:rsid w:val="00622109"/>
    <w:rsid w:val="00624C69"/>
    <w:rsid w:val="00630146"/>
    <w:rsid w:val="00636993"/>
    <w:rsid w:val="00643931"/>
    <w:rsid w:val="00652C4A"/>
    <w:rsid w:val="006554E7"/>
    <w:rsid w:val="00656CDD"/>
    <w:rsid w:val="00660B13"/>
    <w:rsid w:val="0066260D"/>
    <w:rsid w:val="00664E1F"/>
    <w:rsid w:val="00666CE6"/>
    <w:rsid w:val="006724FE"/>
    <w:rsid w:val="00677C6E"/>
    <w:rsid w:val="006809BA"/>
    <w:rsid w:val="00681126"/>
    <w:rsid w:val="00682F97"/>
    <w:rsid w:val="00683C4F"/>
    <w:rsid w:val="0068639D"/>
    <w:rsid w:val="00690527"/>
    <w:rsid w:val="00691834"/>
    <w:rsid w:val="006923D9"/>
    <w:rsid w:val="00692A5E"/>
    <w:rsid w:val="00694224"/>
    <w:rsid w:val="0069524E"/>
    <w:rsid w:val="006A023D"/>
    <w:rsid w:val="006A42CA"/>
    <w:rsid w:val="006A4514"/>
    <w:rsid w:val="006B4A7E"/>
    <w:rsid w:val="006B724A"/>
    <w:rsid w:val="006B7EFE"/>
    <w:rsid w:val="006C08AB"/>
    <w:rsid w:val="006C0D73"/>
    <w:rsid w:val="006C13A1"/>
    <w:rsid w:val="006C188F"/>
    <w:rsid w:val="006D248C"/>
    <w:rsid w:val="006D3195"/>
    <w:rsid w:val="006D5238"/>
    <w:rsid w:val="006D6536"/>
    <w:rsid w:val="006D659E"/>
    <w:rsid w:val="006E0CB2"/>
    <w:rsid w:val="006E1ED7"/>
    <w:rsid w:val="006F1450"/>
    <w:rsid w:val="006F6232"/>
    <w:rsid w:val="006F6DFA"/>
    <w:rsid w:val="006F6E91"/>
    <w:rsid w:val="006F6FE1"/>
    <w:rsid w:val="007004E3"/>
    <w:rsid w:val="0070129F"/>
    <w:rsid w:val="00701AB2"/>
    <w:rsid w:val="00707AA7"/>
    <w:rsid w:val="00710B93"/>
    <w:rsid w:val="00710C2C"/>
    <w:rsid w:val="00711CE7"/>
    <w:rsid w:val="00712A28"/>
    <w:rsid w:val="0071457D"/>
    <w:rsid w:val="00714A7B"/>
    <w:rsid w:val="00715319"/>
    <w:rsid w:val="00720828"/>
    <w:rsid w:val="00721784"/>
    <w:rsid w:val="007220A9"/>
    <w:rsid w:val="00722A81"/>
    <w:rsid w:val="007234C9"/>
    <w:rsid w:val="00725299"/>
    <w:rsid w:val="0072766E"/>
    <w:rsid w:val="00727869"/>
    <w:rsid w:val="007305A2"/>
    <w:rsid w:val="00736EF2"/>
    <w:rsid w:val="007411C7"/>
    <w:rsid w:val="007427D4"/>
    <w:rsid w:val="00743B58"/>
    <w:rsid w:val="00743D3E"/>
    <w:rsid w:val="007447F7"/>
    <w:rsid w:val="007475DA"/>
    <w:rsid w:val="00747790"/>
    <w:rsid w:val="00750E7E"/>
    <w:rsid w:val="0075320B"/>
    <w:rsid w:val="007536C9"/>
    <w:rsid w:val="007628F2"/>
    <w:rsid w:val="007635B6"/>
    <w:rsid w:val="00770147"/>
    <w:rsid w:val="00771517"/>
    <w:rsid w:val="0077175E"/>
    <w:rsid w:val="007725F4"/>
    <w:rsid w:val="00776319"/>
    <w:rsid w:val="007765E9"/>
    <w:rsid w:val="007939CC"/>
    <w:rsid w:val="007A13CC"/>
    <w:rsid w:val="007A2CE5"/>
    <w:rsid w:val="007A7983"/>
    <w:rsid w:val="007B134B"/>
    <w:rsid w:val="007B17A9"/>
    <w:rsid w:val="007B5BBD"/>
    <w:rsid w:val="007B7773"/>
    <w:rsid w:val="007C050F"/>
    <w:rsid w:val="007C1B29"/>
    <w:rsid w:val="007C2EA3"/>
    <w:rsid w:val="007C2F6B"/>
    <w:rsid w:val="007C3156"/>
    <w:rsid w:val="007C3D98"/>
    <w:rsid w:val="007C543B"/>
    <w:rsid w:val="007C5A56"/>
    <w:rsid w:val="007D3CEB"/>
    <w:rsid w:val="007E3AC5"/>
    <w:rsid w:val="007E3CE0"/>
    <w:rsid w:val="007E521E"/>
    <w:rsid w:val="007E63F6"/>
    <w:rsid w:val="007E70E5"/>
    <w:rsid w:val="007E7197"/>
    <w:rsid w:val="007F0117"/>
    <w:rsid w:val="007F279E"/>
    <w:rsid w:val="007F4AFD"/>
    <w:rsid w:val="007F5F75"/>
    <w:rsid w:val="007F6206"/>
    <w:rsid w:val="007F6833"/>
    <w:rsid w:val="007F7872"/>
    <w:rsid w:val="00800271"/>
    <w:rsid w:val="00800BB0"/>
    <w:rsid w:val="008024D8"/>
    <w:rsid w:val="00802511"/>
    <w:rsid w:val="0080527B"/>
    <w:rsid w:val="00806271"/>
    <w:rsid w:val="00811E6E"/>
    <w:rsid w:val="00814CC8"/>
    <w:rsid w:val="00815211"/>
    <w:rsid w:val="00817926"/>
    <w:rsid w:val="00817FDE"/>
    <w:rsid w:val="008209F3"/>
    <w:rsid w:val="00820A99"/>
    <w:rsid w:val="00823614"/>
    <w:rsid w:val="0082527B"/>
    <w:rsid w:val="00830199"/>
    <w:rsid w:val="0083019E"/>
    <w:rsid w:val="00833BE0"/>
    <w:rsid w:val="00835270"/>
    <w:rsid w:val="00840ED3"/>
    <w:rsid w:val="00846A2B"/>
    <w:rsid w:val="00846BE6"/>
    <w:rsid w:val="00853E21"/>
    <w:rsid w:val="00854CAB"/>
    <w:rsid w:val="00854CE0"/>
    <w:rsid w:val="008553F1"/>
    <w:rsid w:val="00860D78"/>
    <w:rsid w:val="008636CB"/>
    <w:rsid w:val="0086732B"/>
    <w:rsid w:val="00870E68"/>
    <w:rsid w:val="00876984"/>
    <w:rsid w:val="00876FFA"/>
    <w:rsid w:val="00877783"/>
    <w:rsid w:val="0088043A"/>
    <w:rsid w:val="00880FB2"/>
    <w:rsid w:val="008821DE"/>
    <w:rsid w:val="00883209"/>
    <w:rsid w:val="00884EDD"/>
    <w:rsid w:val="00886B4F"/>
    <w:rsid w:val="00886EAA"/>
    <w:rsid w:val="00892BCF"/>
    <w:rsid w:val="00894FBF"/>
    <w:rsid w:val="00895638"/>
    <w:rsid w:val="00897439"/>
    <w:rsid w:val="00897AF0"/>
    <w:rsid w:val="008A1B13"/>
    <w:rsid w:val="008A2085"/>
    <w:rsid w:val="008A3222"/>
    <w:rsid w:val="008A3B0E"/>
    <w:rsid w:val="008A487A"/>
    <w:rsid w:val="008A4B4D"/>
    <w:rsid w:val="008A4E47"/>
    <w:rsid w:val="008A5393"/>
    <w:rsid w:val="008A6BF9"/>
    <w:rsid w:val="008A750D"/>
    <w:rsid w:val="008A7B81"/>
    <w:rsid w:val="008B1D44"/>
    <w:rsid w:val="008B3DC0"/>
    <w:rsid w:val="008B3EB2"/>
    <w:rsid w:val="008B6D00"/>
    <w:rsid w:val="008B70DE"/>
    <w:rsid w:val="008C2251"/>
    <w:rsid w:val="008C74BA"/>
    <w:rsid w:val="008C7F96"/>
    <w:rsid w:val="008D0606"/>
    <w:rsid w:val="008D13AE"/>
    <w:rsid w:val="008D2BEB"/>
    <w:rsid w:val="008D2DF8"/>
    <w:rsid w:val="008D3161"/>
    <w:rsid w:val="008D35E0"/>
    <w:rsid w:val="008D3F6C"/>
    <w:rsid w:val="008D72DC"/>
    <w:rsid w:val="008E0474"/>
    <w:rsid w:val="008E35C3"/>
    <w:rsid w:val="008E453A"/>
    <w:rsid w:val="008E6253"/>
    <w:rsid w:val="008F1F8C"/>
    <w:rsid w:val="008F2388"/>
    <w:rsid w:val="00901A62"/>
    <w:rsid w:val="00903C19"/>
    <w:rsid w:val="00906D3E"/>
    <w:rsid w:val="0091008F"/>
    <w:rsid w:val="009111B8"/>
    <w:rsid w:val="00915D8D"/>
    <w:rsid w:val="0091634F"/>
    <w:rsid w:val="009167CF"/>
    <w:rsid w:val="00916D72"/>
    <w:rsid w:val="00921DFB"/>
    <w:rsid w:val="00927034"/>
    <w:rsid w:val="00930C36"/>
    <w:rsid w:val="0093133C"/>
    <w:rsid w:val="009318A3"/>
    <w:rsid w:val="00932316"/>
    <w:rsid w:val="00936A03"/>
    <w:rsid w:val="00936FFF"/>
    <w:rsid w:val="00937358"/>
    <w:rsid w:val="0094212F"/>
    <w:rsid w:val="00946A9D"/>
    <w:rsid w:val="00946E11"/>
    <w:rsid w:val="00950DF8"/>
    <w:rsid w:val="00952C7F"/>
    <w:rsid w:val="009541FC"/>
    <w:rsid w:val="00954C69"/>
    <w:rsid w:val="009564A6"/>
    <w:rsid w:val="00956F4B"/>
    <w:rsid w:val="009632FA"/>
    <w:rsid w:val="009639AE"/>
    <w:rsid w:val="00967BB6"/>
    <w:rsid w:val="009712B8"/>
    <w:rsid w:val="00972ACE"/>
    <w:rsid w:val="00975644"/>
    <w:rsid w:val="00983DE4"/>
    <w:rsid w:val="0098487B"/>
    <w:rsid w:val="009856CA"/>
    <w:rsid w:val="00985D39"/>
    <w:rsid w:val="009874B5"/>
    <w:rsid w:val="0099653E"/>
    <w:rsid w:val="00997E49"/>
    <w:rsid w:val="009A3B4B"/>
    <w:rsid w:val="009A40D2"/>
    <w:rsid w:val="009A4B95"/>
    <w:rsid w:val="009B397B"/>
    <w:rsid w:val="009B4556"/>
    <w:rsid w:val="009B6EAD"/>
    <w:rsid w:val="009B7AFC"/>
    <w:rsid w:val="009B7C5F"/>
    <w:rsid w:val="009C2625"/>
    <w:rsid w:val="009C2EDF"/>
    <w:rsid w:val="009C3168"/>
    <w:rsid w:val="009C4FB4"/>
    <w:rsid w:val="009C5737"/>
    <w:rsid w:val="009C6A46"/>
    <w:rsid w:val="009C7449"/>
    <w:rsid w:val="009D247C"/>
    <w:rsid w:val="009E067E"/>
    <w:rsid w:val="009E24AE"/>
    <w:rsid w:val="009E4AF3"/>
    <w:rsid w:val="009F0DF3"/>
    <w:rsid w:val="009F2DF1"/>
    <w:rsid w:val="009F3D1B"/>
    <w:rsid w:val="009F6598"/>
    <w:rsid w:val="00A019C6"/>
    <w:rsid w:val="00A06809"/>
    <w:rsid w:val="00A07741"/>
    <w:rsid w:val="00A07EE9"/>
    <w:rsid w:val="00A12118"/>
    <w:rsid w:val="00A12A78"/>
    <w:rsid w:val="00A13CE0"/>
    <w:rsid w:val="00A1659B"/>
    <w:rsid w:val="00A17D00"/>
    <w:rsid w:val="00A23D9B"/>
    <w:rsid w:val="00A24382"/>
    <w:rsid w:val="00A24828"/>
    <w:rsid w:val="00A257FD"/>
    <w:rsid w:val="00A31C1E"/>
    <w:rsid w:val="00A32C14"/>
    <w:rsid w:val="00A3436F"/>
    <w:rsid w:val="00A37D7F"/>
    <w:rsid w:val="00A43D49"/>
    <w:rsid w:val="00A46AF7"/>
    <w:rsid w:val="00A47A4A"/>
    <w:rsid w:val="00A52AC9"/>
    <w:rsid w:val="00A53EE1"/>
    <w:rsid w:val="00A54DA1"/>
    <w:rsid w:val="00A561F8"/>
    <w:rsid w:val="00A56868"/>
    <w:rsid w:val="00A61AEF"/>
    <w:rsid w:val="00A64013"/>
    <w:rsid w:val="00A66BF3"/>
    <w:rsid w:val="00A67D16"/>
    <w:rsid w:val="00A74878"/>
    <w:rsid w:val="00A80AD4"/>
    <w:rsid w:val="00A86BCD"/>
    <w:rsid w:val="00A87451"/>
    <w:rsid w:val="00A95732"/>
    <w:rsid w:val="00A95D5A"/>
    <w:rsid w:val="00A97620"/>
    <w:rsid w:val="00AA5736"/>
    <w:rsid w:val="00AA6C33"/>
    <w:rsid w:val="00AB0AA0"/>
    <w:rsid w:val="00AB4778"/>
    <w:rsid w:val="00AB73B1"/>
    <w:rsid w:val="00AB7F2B"/>
    <w:rsid w:val="00AC3E71"/>
    <w:rsid w:val="00AD0E9E"/>
    <w:rsid w:val="00AD1A7C"/>
    <w:rsid w:val="00AD5C1E"/>
    <w:rsid w:val="00AE0C29"/>
    <w:rsid w:val="00AE152E"/>
    <w:rsid w:val="00AE4775"/>
    <w:rsid w:val="00AF0403"/>
    <w:rsid w:val="00AF2916"/>
    <w:rsid w:val="00AF2CB2"/>
    <w:rsid w:val="00AF6925"/>
    <w:rsid w:val="00B03009"/>
    <w:rsid w:val="00B0339B"/>
    <w:rsid w:val="00B06E3D"/>
    <w:rsid w:val="00B06EEB"/>
    <w:rsid w:val="00B13B8A"/>
    <w:rsid w:val="00B153B1"/>
    <w:rsid w:val="00B172FE"/>
    <w:rsid w:val="00B176B2"/>
    <w:rsid w:val="00B17EE7"/>
    <w:rsid w:val="00B20125"/>
    <w:rsid w:val="00B2299A"/>
    <w:rsid w:val="00B23D36"/>
    <w:rsid w:val="00B24720"/>
    <w:rsid w:val="00B31158"/>
    <w:rsid w:val="00B329C5"/>
    <w:rsid w:val="00B4756A"/>
    <w:rsid w:val="00B47977"/>
    <w:rsid w:val="00B508F0"/>
    <w:rsid w:val="00B528C6"/>
    <w:rsid w:val="00B53570"/>
    <w:rsid w:val="00B5492B"/>
    <w:rsid w:val="00B549B7"/>
    <w:rsid w:val="00B564ED"/>
    <w:rsid w:val="00B56889"/>
    <w:rsid w:val="00B614AE"/>
    <w:rsid w:val="00B65D4A"/>
    <w:rsid w:val="00B75660"/>
    <w:rsid w:val="00B7730A"/>
    <w:rsid w:val="00B77A7F"/>
    <w:rsid w:val="00B84C35"/>
    <w:rsid w:val="00B903D8"/>
    <w:rsid w:val="00B94486"/>
    <w:rsid w:val="00B9531A"/>
    <w:rsid w:val="00B962BE"/>
    <w:rsid w:val="00BA60E8"/>
    <w:rsid w:val="00BB02D7"/>
    <w:rsid w:val="00BB1B77"/>
    <w:rsid w:val="00BB5E05"/>
    <w:rsid w:val="00BB66CC"/>
    <w:rsid w:val="00BC6993"/>
    <w:rsid w:val="00BD14C3"/>
    <w:rsid w:val="00BD179D"/>
    <w:rsid w:val="00BD22A2"/>
    <w:rsid w:val="00BD4544"/>
    <w:rsid w:val="00BD524E"/>
    <w:rsid w:val="00BE28DC"/>
    <w:rsid w:val="00BE2A55"/>
    <w:rsid w:val="00BE48F9"/>
    <w:rsid w:val="00BE5793"/>
    <w:rsid w:val="00BE60DB"/>
    <w:rsid w:val="00BF2591"/>
    <w:rsid w:val="00BF2A86"/>
    <w:rsid w:val="00BF4DE8"/>
    <w:rsid w:val="00BF6D65"/>
    <w:rsid w:val="00BF7B06"/>
    <w:rsid w:val="00C022D3"/>
    <w:rsid w:val="00C025C6"/>
    <w:rsid w:val="00C0317E"/>
    <w:rsid w:val="00C1018C"/>
    <w:rsid w:val="00C10377"/>
    <w:rsid w:val="00C10CF7"/>
    <w:rsid w:val="00C14E9E"/>
    <w:rsid w:val="00C25660"/>
    <w:rsid w:val="00C26F5C"/>
    <w:rsid w:val="00C31AA3"/>
    <w:rsid w:val="00C321F9"/>
    <w:rsid w:val="00C37B21"/>
    <w:rsid w:val="00C40BAC"/>
    <w:rsid w:val="00C415B9"/>
    <w:rsid w:val="00C440CC"/>
    <w:rsid w:val="00C50D9F"/>
    <w:rsid w:val="00C520B5"/>
    <w:rsid w:val="00C54052"/>
    <w:rsid w:val="00C54826"/>
    <w:rsid w:val="00C5633C"/>
    <w:rsid w:val="00C5733C"/>
    <w:rsid w:val="00C62CE7"/>
    <w:rsid w:val="00C6403E"/>
    <w:rsid w:val="00C67E63"/>
    <w:rsid w:val="00C722D0"/>
    <w:rsid w:val="00C73DE6"/>
    <w:rsid w:val="00C756A6"/>
    <w:rsid w:val="00C75C6A"/>
    <w:rsid w:val="00C82C1C"/>
    <w:rsid w:val="00C85A1C"/>
    <w:rsid w:val="00C934E7"/>
    <w:rsid w:val="00C95AAC"/>
    <w:rsid w:val="00C96362"/>
    <w:rsid w:val="00CA2AE8"/>
    <w:rsid w:val="00CA5B0B"/>
    <w:rsid w:val="00CA6E7E"/>
    <w:rsid w:val="00CB0CE8"/>
    <w:rsid w:val="00CB59EE"/>
    <w:rsid w:val="00CB6AEB"/>
    <w:rsid w:val="00CC0344"/>
    <w:rsid w:val="00CC072F"/>
    <w:rsid w:val="00CC1755"/>
    <w:rsid w:val="00CC1AE8"/>
    <w:rsid w:val="00CC20F7"/>
    <w:rsid w:val="00CC2377"/>
    <w:rsid w:val="00CC2E9A"/>
    <w:rsid w:val="00CC435C"/>
    <w:rsid w:val="00CD1F52"/>
    <w:rsid w:val="00CE5F79"/>
    <w:rsid w:val="00CF5E12"/>
    <w:rsid w:val="00CF782C"/>
    <w:rsid w:val="00D01344"/>
    <w:rsid w:val="00D06B3C"/>
    <w:rsid w:val="00D06EB7"/>
    <w:rsid w:val="00D075DF"/>
    <w:rsid w:val="00D07922"/>
    <w:rsid w:val="00D12B50"/>
    <w:rsid w:val="00D177D3"/>
    <w:rsid w:val="00D17924"/>
    <w:rsid w:val="00D249E3"/>
    <w:rsid w:val="00D26D91"/>
    <w:rsid w:val="00D31620"/>
    <w:rsid w:val="00D31D76"/>
    <w:rsid w:val="00D32F25"/>
    <w:rsid w:val="00D34DC2"/>
    <w:rsid w:val="00D35B64"/>
    <w:rsid w:val="00D4289A"/>
    <w:rsid w:val="00D44464"/>
    <w:rsid w:val="00D451C7"/>
    <w:rsid w:val="00D45A1D"/>
    <w:rsid w:val="00D504EB"/>
    <w:rsid w:val="00D5140B"/>
    <w:rsid w:val="00D52ABC"/>
    <w:rsid w:val="00D56950"/>
    <w:rsid w:val="00D57634"/>
    <w:rsid w:val="00D61122"/>
    <w:rsid w:val="00D61C67"/>
    <w:rsid w:val="00D626E8"/>
    <w:rsid w:val="00D62AE2"/>
    <w:rsid w:val="00D62E3B"/>
    <w:rsid w:val="00D6365B"/>
    <w:rsid w:val="00D64147"/>
    <w:rsid w:val="00D7188C"/>
    <w:rsid w:val="00D72C72"/>
    <w:rsid w:val="00D762D1"/>
    <w:rsid w:val="00D8220C"/>
    <w:rsid w:val="00D84F8A"/>
    <w:rsid w:val="00D851C6"/>
    <w:rsid w:val="00D85C3B"/>
    <w:rsid w:val="00D977A6"/>
    <w:rsid w:val="00D97ED4"/>
    <w:rsid w:val="00DA4075"/>
    <w:rsid w:val="00DA5DEA"/>
    <w:rsid w:val="00DA688D"/>
    <w:rsid w:val="00DB46A3"/>
    <w:rsid w:val="00DB46D4"/>
    <w:rsid w:val="00DB6BAF"/>
    <w:rsid w:val="00DC381C"/>
    <w:rsid w:val="00DC4356"/>
    <w:rsid w:val="00DC4650"/>
    <w:rsid w:val="00DC6735"/>
    <w:rsid w:val="00DC70F1"/>
    <w:rsid w:val="00DC75D7"/>
    <w:rsid w:val="00DC7A10"/>
    <w:rsid w:val="00DD0E6C"/>
    <w:rsid w:val="00DD2F84"/>
    <w:rsid w:val="00DD6D74"/>
    <w:rsid w:val="00DD7250"/>
    <w:rsid w:val="00DE0A17"/>
    <w:rsid w:val="00DE2D87"/>
    <w:rsid w:val="00DE4A5A"/>
    <w:rsid w:val="00DE4E41"/>
    <w:rsid w:val="00DE773A"/>
    <w:rsid w:val="00DF06AA"/>
    <w:rsid w:val="00DF77AE"/>
    <w:rsid w:val="00E000C3"/>
    <w:rsid w:val="00E02A43"/>
    <w:rsid w:val="00E07201"/>
    <w:rsid w:val="00E10983"/>
    <w:rsid w:val="00E17C2A"/>
    <w:rsid w:val="00E21489"/>
    <w:rsid w:val="00E224D1"/>
    <w:rsid w:val="00E30BCB"/>
    <w:rsid w:val="00E31DF1"/>
    <w:rsid w:val="00E31F6A"/>
    <w:rsid w:val="00E31F97"/>
    <w:rsid w:val="00E337B4"/>
    <w:rsid w:val="00E34035"/>
    <w:rsid w:val="00E35C54"/>
    <w:rsid w:val="00E37D48"/>
    <w:rsid w:val="00E432E8"/>
    <w:rsid w:val="00E435DE"/>
    <w:rsid w:val="00E45DC0"/>
    <w:rsid w:val="00E463EF"/>
    <w:rsid w:val="00E53A9C"/>
    <w:rsid w:val="00E57372"/>
    <w:rsid w:val="00E57B33"/>
    <w:rsid w:val="00E620F5"/>
    <w:rsid w:val="00E632F6"/>
    <w:rsid w:val="00E6403C"/>
    <w:rsid w:val="00E703E2"/>
    <w:rsid w:val="00E7553E"/>
    <w:rsid w:val="00E80C8C"/>
    <w:rsid w:val="00E879D2"/>
    <w:rsid w:val="00E90C68"/>
    <w:rsid w:val="00E92B33"/>
    <w:rsid w:val="00E94A49"/>
    <w:rsid w:val="00E96430"/>
    <w:rsid w:val="00E96FBE"/>
    <w:rsid w:val="00EA40A3"/>
    <w:rsid w:val="00EA4DEA"/>
    <w:rsid w:val="00EA633D"/>
    <w:rsid w:val="00EA7BC6"/>
    <w:rsid w:val="00EB597F"/>
    <w:rsid w:val="00EB69AA"/>
    <w:rsid w:val="00EB6DA0"/>
    <w:rsid w:val="00EC0947"/>
    <w:rsid w:val="00EC0A6E"/>
    <w:rsid w:val="00EC2FB8"/>
    <w:rsid w:val="00EC361A"/>
    <w:rsid w:val="00EC42DC"/>
    <w:rsid w:val="00EC456B"/>
    <w:rsid w:val="00EC45D4"/>
    <w:rsid w:val="00EC5684"/>
    <w:rsid w:val="00EC6A3C"/>
    <w:rsid w:val="00EC7147"/>
    <w:rsid w:val="00ED000A"/>
    <w:rsid w:val="00ED323D"/>
    <w:rsid w:val="00ED3B78"/>
    <w:rsid w:val="00EE00BF"/>
    <w:rsid w:val="00EE26AC"/>
    <w:rsid w:val="00EE3234"/>
    <w:rsid w:val="00EE39FC"/>
    <w:rsid w:val="00EE733D"/>
    <w:rsid w:val="00EF0D97"/>
    <w:rsid w:val="00EF2660"/>
    <w:rsid w:val="00EF35EF"/>
    <w:rsid w:val="00EF7A9A"/>
    <w:rsid w:val="00F0173D"/>
    <w:rsid w:val="00F01880"/>
    <w:rsid w:val="00F0296B"/>
    <w:rsid w:val="00F07DBD"/>
    <w:rsid w:val="00F1548A"/>
    <w:rsid w:val="00F216B2"/>
    <w:rsid w:val="00F218C4"/>
    <w:rsid w:val="00F22C02"/>
    <w:rsid w:val="00F24990"/>
    <w:rsid w:val="00F30015"/>
    <w:rsid w:val="00F321F1"/>
    <w:rsid w:val="00F35B6F"/>
    <w:rsid w:val="00F37F22"/>
    <w:rsid w:val="00F407DF"/>
    <w:rsid w:val="00F4197F"/>
    <w:rsid w:val="00F41D61"/>
    <w:rsid w:val="00F421FB"/>
    <w:rsid w:val="00F42C84"/>
    <w:rsid w:val="00F43BA3"/>
    <w:rsid w:val="00F4605F"/>
    <w:rsid w:val="00F473BA"/>
    <w:rsid w:val="00F47C67"/>
    <w:rsid w:val="00F521F2"/>
    <w:rsid w:val="00F534AC"/>
    <w:rsid w:val="00F53610"/>
    <w:rsid w:val="00F53D94"/>
    <w:rsid w:val="00F5434A"/>
    <w:rsid w:val="00F5684B"/>
    <w:rsid w:val="00F60785"/>
    <w:rsid w:val="00F62974"/>
    <w:rsid w:val="00F712B8"/>
    <w:rsid w:val="00F81F29"/>
    <w:rsid w:val="00F8346A"/>
    <w:rsid w:val="00F9093D"/>
    <w:rsid w:val="00F91B70"/>
    <w:rsid w:val="00F95211"/>
    <w:rsid w:val="00FA0784"/>
    <w:rsid w:val="00FA0D15"/>
    <w:rsid w:val="00FA0E94"/>
    <w:rsid w:val="00FA1AFC"/>
    <w:rsid w:val="00FA1F7F"/>
    <w:rsid w:val="00FA39F8"/>
    <w:rsid w:val="00FA41D2"/>
    <w:rsid w:val="00FB19C8"/>
    <w:rsid w:val="00FB4BED"/>
    <w:rsid w:val="00FB5406"/>
    <w:rsid w:val="00FB654D"/>
    <w:rsid w:val="00FB7AD5"/>
    <w:rsid w:val="00FC0204"/>
    <w:rsid w:val="00FC0A45"/>
    <w:rsid w:val="00FC0E3C"/>
    <w:rsid w:val="00FC28D0"/>
    <w:rsid w:val="00FC4201"/>
    <w:rsid w:val="00FC7631"/>
    <w:rsid w:val="00FD1838"/>
    <w:rsid w:val="00FD2B8E"/>
    <w:rsid w:val="00FD6B0B"/>
    <w:rsid w:val="00FE175B"/>
    <w:rsid w:val="00FE4F2D"/>
    <w:rsid w:val="00FE6640"/>
    <w:rsid w:val="00FE700A"/>
    <w:rsid w:val="00FE78FD"/>
    <w:rsid w:val="00FF1147"/>
    <w:rsid w:val="00FF3FCA"/>
    <w:rsid w:val="00FF514B"/>
    <w:rsid w:val="00FF653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EBB3E"/>
  <w15:docId w15:val="{ECE2833C-E6C3-4E18-9EF9-DBBE7F42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C0"/>
  </w:style>
  <w:style w:type="paragraph" w:styleId="Heading1">
    <w:name w:val="heading 1"/>
    <w:basedOn w:val="Normal"/>
    <w:next w:val="Normal"/>
    <w:link w:val="Heading1Char"/>
    <w:uiPriority w:val="9"/>
    <w:qFormat/>
    <w:rsid w:val="00523A4B"/>
    <w:pPr>
      <w:keepNext/>
      <w:keepLines/>
      <w:numPr>
        <w:numId w:val="8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4B"/>
    <w:pPr>
      <w:keepNext/>
      <w:keepLines/>
      <w:numPr>
        <w:ilvl w:val="1"/>
        <w:numId w:val="8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A4B"/>
    <w:pPr>
      <w:keepNext/>
      <w:keepLines/>
      <w:numPr>
        <w:ilvl w:val="2"/>
        <w:numId w:val="8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A4B"/>
    <w:pPr>
      <w:keepNext/>
      <w:keepLines/>
      <w:numPr>
        <w:ilvl w:val="3"/>
        <w:numId w:val="8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A4B"/>
    <w:pPr>
      <w:keepNext/>
      <w:keepLines/>
      <w:numPr>
        <w:ilvl w:val="4"/>
        <w:numId w:val="8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A4B"/>
    <w:pPr>
      <w:keepNext/>
      <w:keepLines/>
      <w:numPr>
        <w:ilvl w:val="5"/>
        <w:numId w:val="8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A4B"/>
    <w:pPr>
      <w:keepNext/>
      <w:keepLines/>
      <w:numPr>
        <w:ilvl w:val="6"/>
        <w:numId w:val="8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A4B"/>
    <w:pPr>
      <w:keepNext/>
      <w:keepLines/>
      <w:numPr>
        <w:ilvl w:val="7"/>
        <w:numId w:val="8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A4B"/>
    <w:pPr>
      <w:keepNext/>
      <w:keepLines/>
      <w:numPr>
        <w:ilvl w:val="8"/>
        <w:numId w:val="8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5129AB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ListParagraph">
    <w:name w:val="List Paragraph"/>
    <w:basedOn w:val="Normal"/>
    <w:uiPriority w:val="34"/>
    <w:qFormat/>
    <w:rsid w:val="000F6276"/>
    <w:pPr>
      <w:ind w:left="720"/>
      <w:contextualSpacing/>
    </w:pPr>
  </w:style>
  <w:style w:type="paragraph" w:customStyle="1" w:styleId="EmptyCellLayoutStyle">
    <w:name w:val="EmptyCellLayoutStyle"/>
    <w:rsid w:val="00624C69"/>
    <w:rPr>
      <w:rFonts w:ascii="Times New Roman" w:eastAsia="Times New Roman" w:hAnsi="Times New Roman" w:cs="Times New Roman"/>
      <w:sz w:val="2"/>
      <w:szCs w:val="20"/>
    </w:rPr>
  </w:style>
  <w:style w:type="paragraph" w:customStyle="1" w:styleId="Default">
    <w:name w:val="Default"/>
    <w:rsid w:val="005C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23A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C14"/>
  </w:style>
  <w:style w:type="table" w:customStyle="1" w:styleId="TableGrid1">
    <w:name w:val="Table Grid1"/>
    <w:basedOn w:val="TableNormal"/>
    <w:next w:val="TableGrid"/>
    <w:rsid w:val="0091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3E"/>
  </w:style>
  <w:style w:type="paragraph" w:styleId="Footer">
    <w:name w:val="footer"/>
    <w:basedOn w:val="Normal"/>
    <w:link w:val="FooterChar"/>
    <w:uiPriority w:val="99"/>
    <w:unhideWhenUsed/>
    <w:rsid w:val="0002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3E"/>
  </w:style>
  <w:style w:type="paragraph" w:styleId="Title">
    <w:name w:val="Title"/>
    <w:basedOn w:val="Normal"/>
    <w:next w:val="Normal"/>
    <w:link w:val="TitleChar"/>
    <w:uiPriority w:val="10"/>
    <w:qFormat/>
    <w:rsid w:val="00523A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A4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A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A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3A4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23A4B"/>
    <w:pPr>
      <w:numPr>
        <w:numId w:val="81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23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A4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A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A4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A4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A4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A4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A4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A4B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523A4B"/>
    <w:rPr>
      <w:b/>
      <w:bCs/>
    </w:rPr>
  </w:style>
  <w:style w:type="character" w:styleId="Emphasis">
    <w:name w:val="Emphasis"/>
    <w:basedOn w:val="DefaultParagraphFont"/>
    <w:uiPriority w:val="20"/>
    <w:qFormat/>
    <w:rsid w:val="00523A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23A4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3A4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A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A4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3A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3A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3A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3A4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3A4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820A99"/>
    <w:pPr>
      <w:spacing w:after="100"/>
      <w:ind w:left="18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2341"/>
    <w:pPr>
      <w:spacing w:after="0" w:line="240" w:lineRule="auto"/>
    </w:pPr>
    <w:rPr>
      <w:rFonts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20A99"/>
    <w:pPr>
      <w:spacing w:after="100" w:line="240" w:lineRule="auto"/>
      <w:ind w:left="270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539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C67E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lushLeftText">
    <w:name w:val="Flush Left Text"/>
    <w:basedOn w:val="Normal"/>
    <w:rsid w:val="00BE28DC"/>
    <w:pPr>
      <w:widowControl w:val="0"/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urceNote">
    <w:name w:val="Source Note"/>
    <w:basedOn w:val="Normal"/>
    <w:autoRedefine/>
    <w:rsid w:val="00192552"/>
    <w:pPr>
      <w:widowControl w:val="0"/>
      <w:spacing w:after="0" w:line="276" w:lineRule="auto"/>
      <w:ind w:left="-180"/>
    </w:pPr>
    <w:rPr>
      <w:rFonts w:eastAsia="Times New Roman" w:cs="Times New Roman"/>
      <w:i/>
      <w:sz w:val="16"/>
      <w:szCs w:val="16"/>
    </w:rPr>
  </w:style>
  <w:style w:type="paragraph" w:customStyle="1" w:styleId="NumberedList">
    <w:name w:val="Numbered List"/>
    <w:basedOn w:val="Normal"/>
    <w:rsid w:val="007A13CC"/>
    <w:pPr>
      <w:widowControl w:val="0"/>
      <w:spacing w:after="0" w:line="480" w:lineRule="auto"/>
      <w:ind w:righ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oolcaption">
    <w:name w:val="Tool caption"/>
    <w:basedOn w:val="Normal"/>
    <w:qFormat/>
    <w:rsid w:val="007A13CC"/>
    <w:pPr>
      <w:widowControl w:val="0"/>
      <w:spacing w:before="120" w:after="12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itElementAbove-FlushLeft">
    <w:name w:val="Exit Element Above - Flush Left"/>
    <w:basedOn w:val="Normal"/>
    <w:autoRedefine/>
    <w:rsid w:val="007A13CC"/>
    <w:pPr>
      <w:widowControl w:val="0"/>
      <w:spacing w:before="360" w:after="0" w:line="276" w:lineRule="auto"/>
      <w:ind w:right="-270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table" w:styleId="GridTable1Light">
    <w:name w:val="Grid Table 1 Light"/>
    <w:basedOn w:val="TableNormal"/>
    <w:uiPriority w:val="46"/>
    <w:rsid w:val="003460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vr">
    <w:name w:val="hvr"/>
    <w:basedOn w:val="DefaultParagraphFont"/>
    <w:rsid w:val="005A0909"/>
  </w:style>
  <w:style w:type="paragraph" w:customStyle="1" w:styleId="Sublist">
    <w:name w:val="Sublist"/>
    <w:basedOn w:val="Normal"/>
    <w:qFormat/>
    <w:rsid w:val="00024FCA"/>
    <w:pPr>
      <w:widowControl w:val="0"/>
      <w:spacing w:after="0" w:line="480" w:lineRule="auto"/>
      <w:ind w:left="216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2B"/>
    <w:rPr>
      <w:b/>
      <w:bCs/>
      <w:sz w:val="20"/>
      <w:szCs w:val="20"/>
    </w:rPr>
  </w:style>
  <w:style w:type="paragraph" w:customStyle="1" w:styleId="TableText">
    <w:name w:val="Table Text"/>
    <w:basedOn w:val="Normal"/>
    <w:autoRedefine/>
    <w:rsid w:val="006F6E91"/>
    <w:pPr>
      <w:widowControl w:val="0"/>
      <w:spacing w:after="0" w:line="240" w:lineRule="auto"/>
    </w:pPr>
    <w:rPr>
      <w:rFonts w:eastAsia="Times New Roman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1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0C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0F635C"/>
    <w:pPr>
      <w:spacing w:line="19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F635C"/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gadoe.org/School-Improvement/School-Improvement-Services/Pages/Identify-Needs.aspx" TargetMode="External"/><Relationship Id="rId26" Type="http://schemas.openxmlformats.org/officeDocument/2006/relationships/header" Target="header1.xml"/><Relationship Id="rId39" Type="http://schemas.openxmlformats.org/officeDocument/2006/relationships/hyperlink" Target="http://www.gadoe.org" TargetMode="External"/><Relationship Id="rId21" Type="http://schemas.openxmlformats.org/officeDocument/2006/relationships/hyperlink" Target="http://www.gadoe.org/External-Affairs-and-Policy/communications/Documents/Evidence%20Based%20Practices%20Guidance%20--%20GaDOE%206-2018.pdf" TargetMode="External"/><Relationship Id="rId34" Type="http://schemas.openxmlformats.org/officeDocument/2006/relationships/hyperlink" Target="https://www.pewtrusts.org/en/research-and-analysis/data-visualizations/2015/results-first-clearinghouse-database" TargetMode="External"/><Relationship Id="rId42" Type="http://schemas.openxmlformats.org/officeDocument/2006/relationships/header" Target="header7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www.evidenceforess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atti.blogspot.com/2012/07/perche-e-fondamentale-il-team-building.html" TargetMode="External"/><Relationship Id="rId24" Type="http://schemas.openxmlformats.org/officeDocument/2006/relationships/hyperlink" Target="http://www.gadoe.org/School-Improvement/School-Improvement-Services/Pages/Examine-Progress.aspx" TargetMode="External"/><Relationship Id="rId32" Type="http://schemas.openxmlformats.org/officeDocument/2006/relationships/hyperlink" Target="https://www.childtrends.org/" TargetMode="External"/><Relationship Id="rId37" Type="http://schemas.openxmlformats.org/officeDocument/2006/relationships/header" Target="header5.xml"/><Relationship Id="rId40" Type="http://schemas.openxmlformats.org/officeDocument/2006/relationships/image" Target="media/image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hyperlink" Target="http://www.gadoe.org/School-Improvement/School-Improvement-Services/Pages/Implement-Plan.aspx" TargetMode="External"/><Relationship Id="rId28" Type="http://schemas.openxmlformats.org/officeDocument/2006/relationships/header" Target="header3.xml"/><Relationship Id="rId36" Type="http://schemas.openxmlformats.org/officeDocument/2006/relationships/header" Target="header4.xml"/><Relationship Id="rId10" Type="http://schemas.openxmlformats.org/officeDocument/2006/relationships/hyperlink" Target="http://p-atti.blogspot.com/2012/07/perche-e-fondamentale-il-team-building.html" TargetMode="External"/><Relationship Id="rId19" Type="http://schemas.openxmlformats.org/officeDocument/2006/relationships/hyperlink" Target="http://www.gadoe.org/External-Affairs-and-Policy/communications/Pages/wholechild.aspx" TargetMode="External"/><Relationship Id="rId31" Type="http://schemas.openxmlformats.org/officeDocument/2006/relationships/hyperlink" Target="http://www.bestevidence.org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p-atti.blogspot.com/2012/07/perche-e-fondamentale-il-team-building.html" TargetMode="External"/><Relationship Id="rId22" Type="http://schemas.openxmlformats.org/officeDocument/2006/relationships/hyperlink" Target="http://www.gadoe.org/School-Improvement/School-Improvement-Services/Pages/Plan-Implementation.aspx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ies.ed.gov/ncee/wwc/" TargetMode="External"/><Relationship Id="rId35" Type="http://schemas.openxmlformats.org/officeDocument/2006/relationships/hyperlink" Target="http://www.gadoe.org/External-Affairs-and-Policy/communications/Documents/Evidence%20Based%20Practices%20Guidance%20--%20GaDOE%206-2018.pdf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5.tif"/><Relationship Id="rId33" Type="http://schemas.openxmlformats.org/officeDocument/2006/relationships/hyperlink" Target="https://dwwlibrary.wested.org/" TargetMode="External"/><Relationship Id="rId38" Type="http://schemas.openxmlformats.org/officeDocument/2006/relationships/image" Target="media/image8.jpeg"/><Relationship Id="rId46" Type="http://schemas.openxmlformats.org/officeDocument/2006/relationships/customXml" Target="../customXml/item3.xml"/><Relationship Id="rId20" Type="http://schemas.openxmlformats.org/officeDocument/2006/relationships/hyperlink" Target="http://www.gadoe.org/School-Improvement/School-Improvement-Services/Pages/Select-Interventions.aspx" TargetMode="External"/><Relationship Id="rId41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Your beliefs become your thoughts, You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f2cb02c891d8aac61564dbbc557c4ec6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03c75b2e5bf74ce199187819ca81c379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336E925-019E-40DD-9902-4A27C7BCF889}"/>
</file>

<file path=customXml/itemProps3.xml><?xml version="1.0" encoding="utf-8"?>
<ds:datastoreItem xmlns:ds="http://schemas.openxmlformats.org/officeDocument/2006/customXml" ds:itemID="{91536055-E360-4C00-B389-AC19861554B4}"/>
</file>

<file path=customXml/itemProps4.xml><?xml version="1.0" encoding="utf-8"?>
<ds:datastoreItem xmlns:ds="http://schemas.openxmlformats.org/officeDocument/2006/customXml" ds:itemID="{AC5ECAFF-C891-4F3D-B051-314561AC1E48}"/>
</file>

<file path=customXml/itemProps5.xml><?xml version="1.0" encoding="utf-8"?>
<ds:datastoreItem xmlns:ds="http://schemas.openxmlformats.org/officeDocument/2006/customXml" ds:itemID="{8D569AC2-B1ED-4BB1-B7AF-67AEB6DD1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adership Team Review Process Guide</vt:lpstr>
    </vt:vector>
  </TitlesOfParts>
  <Company>Arkansas Department of Educatio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ction Plan Template</dc:title>
  <dc:subject>Structuring an Effective School Leadership Team</dc:subject>
  <dc:creator>Dawn Ashmore</dc:creator>
  <cp:lastModifiedBy>Dawn Ashmore</cp:lastModifiedBy>
  <cp:revision>6</cp:revision>
  <cp:lastPrinted>2019-04-04T20:54:00Z</cp:lastPrinted>
  <dcterms:created xsi:type="dcterms:W3CDTF">2019-08-02T15:35:00Z</dcterms:created>
  <dcterms:modified xsi:type="dcterms:W3CDTF">2019-08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217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/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